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42D1" w:rsidRPr="00B10E65" w:rsidRDefault="001D0F0E" w:rsidP="00440A4D">
      <w:pPr>
        <w:pStyle w:val="normal0"/>
        <w:spacing w:after="0" w:line="360" w:lineRule="auto"/>
        <w:jc w:val="center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  <w:b/>
        </w:rPr>
        <w:t xml:space="preserve">JSPM </w:t>
      </w:r>
      <w:proofErr w:type="spellStart"/>
      <w:r w:rsidRPr="00B10E65">
        <w:rPr>
          <w:rFonts w:ascii="Times New Roman" w:hAnsi="Times New Roman" w:cs="Times New Roman"/>
          <w:b/>
        </w:rPr>
        <w:t>Narhe</w:t>
      </w:r>
      <w:proofErr w:type="spellEnd"/>
      <w:r w:rsidRPr="00B10E65">
        <w:rPr>
          <w:rFonts w:ascii="Times New Roman" w:hAnsi="Times New Roman" w:cs="Times New Roman"/>
          <w:b/>
        </w:rPr>
        <w:t xml:space="preserve"> Technical Campus</w:t>
      </w:r>
    </w:p>
    <w:p w:rsidR="000942D1" w:rsidRPr="00B10E65" w:rsidRDefault="001D0F0E" w:rsidP="00440A4D">
      <w:pPr>
        <w:pStyle w:val="normal0"/>
        <w:spacing w:after="0" w:line="360" w:lineRule="auto"/>
        <w:jc w:val="center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  <w:b/>
        </w:rPr>
        <w:t xml:space="preserve">Department: </w:t>
      </w:r>
      <w:r w:rsidR="00F332FD">
        <w:rPr>
          <w:rFonts w:ascii="Times New Roman" w:hAnsi="Times New Roman" w:cs="Times New Roman"/>
          <w:b/>
        </w:rPr>
        <w:t>MCA</w:t>
      </w:r>
    </w:p>
    <w:p w:rsidR="000942D1" w:rsidRPr="00B10E65" w:rsidRDefault="001D0F0E" w:rsidP="00440A4D">
      <w:pPr>
        <w:pStyle w:val="normal0"/>
        <w:spacing w:after="0" w:line="360" w:lineRule="auto"/>
        <w:jc w:val="center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  <w:b/>
        </w:rPr>
        <w:t xml:space="preserve">Academic Year </w:t>
      </w:r>
      <w:r w:rsidR="00C80C25" w:rsidRPr="00B10E65">
        <w:rPr>
          <w:rFonts w:ascii="Times New Roman" w:hAnsi="Times New Roman" w:cs="Times New Roman"/>
          <w:b/>
        </w:rPr>
        <w:t>–</w:t>
      </w:r>
      <w:r w:rsidRPr="00B10E65">
        <w:rPr>
          <w:rFonts w:ascii="Times New Roman" w:hAnsi="Times New Roman" w:cs="Times New Roman"/>
          <w:b/>
        </w:rPr>
        <w:t xml:space="preserve"> </w:t>
      </w:r>
      <w:r w:rsidR="00C80C25" w:rsidRPr="00B10E65">
        <w:rPr>
          <w:rFonts w:ascii="Times New Roman" w:hAnsi="Times New Roman" w:cs="Times New Roman"/>
          <w:b/>
        </w:rPr>
        <w:t>20</w:t>
      </w:r>
      <w:r w:rsidR="00BD7747">
        <w:rPr>
          <w:rFonts w:ascii="Times New Roman" w:hAnsi="Times New Roman" w:cs="Times New Roman"/>
          <w:b/>
        </w:rPr>
        <w:t>20-21</w:t>
      </w:r>
    </w:p>
    <w:p w:rsidR="000942D1" w:rsidRPr="00B10E65" w:rsidRDefault="001D0F0E" w:rsidP="00440A4D">
      <w:pPr>
        <w:pStyle w:val="normal0"/>
        <w:spacing w:after="0" w:line="360" w:lineRule="auto"/>
        <w:jc w:val="center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  <w:b/>
        </w:rPr>
        <w:t>Teaching, Learning and Assessment tool Plan</w:t>
      </w:r>
    </w:p>
    <w:p w:rsidR="000942D1" w:rsidRPr="00B10E65" w:rsidRDefault="001D0F0E" w:rsidP="00440A4D">
      <w:pPr>
        <w:pStyle w:val="normal0"/>
        <w:spacing w:line="360" w:lineRule="auto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  <w:b/>
        </w:rPr>
        <w:t>Name of Faculty</w:t>
      </w:r>
      <w:r w:rsidR="00F64D8B" w:rsidRPr="00B10E65">
        <w:rPr>
          <w:rFonts w:ascii="Times New Roman" w:hAnsi="Times New Roman" w:cs="Times New Roman"/>
          <w:b/>
        </w:rPr>
        <w:t>: -</w:t>
      </w:r>
      <w:r w:rsidR="00F332FD">
        <w:rPr>
          <w:rFonts w:ascii="Times New Roman" w:hAnsi="Times New Roman" w:cs="Times New Roman"/>
          <w:b/>
        </w:rPr>
        <w:t xml:space="preserve"> Prof. </w:t>
      </w:r>
      <w:proofErr w:type="spellStart"/>
      <w:r w:rsidR="00F332FD">
        <w:rPr>
          <w:rFonts w:ascii="Times New Roman" w:hAnsi="Times New Roman" w:cs="Times New Roman"/>
          <w:b/>
        </w:rPr>
        <w:t>A</w:t>
      </w:r>
      <w:r w:rsidR="00C80C25" w:rsidRPr="00B10E65">
        <w:rPr>
          <w:rFonts w:ascii="Times New Roman" w:hAnsi="Times New Roman" w:cs="Times New Roman"/>
          <w:b/>
        </w:rPr>
        <w:t>.</w:t>
      </w:r>
      <w:r w:rsidR="00F332FD">
        <w:rPr>
          <w:rFonts w:ascii="Times New Roman" w:hAnsi="Times New Roman" w:cs="Times New Roman"/>
          <w:b/>
        </w:rPr>
        <w:t>M</w:t>
      </w:r>
      <w:r w:rsidR="00C80C25" w:rsidRPr="00B10E65">
        <w:rPr>
          <w:rFonts w:ascii="Times New Roman" w:hAnsi="Times New Roman" w:cs="Times New Roman"/>
          <w:b/>
        </w:rPr>
        <w:t>.</w:t>
      </w:r>
      <w:r w:rsidR="00F332FD">
        <w:rPr>
          <w:rFonts w:ascii="Times New Roman" w:hAnsi="Times New Roman" w:cs="Times New Roman"/>
          <w:b/>
        </w:rPr>
        <w:t>Tekale</w:t>
      </w:r>
      <w:proofErr w:type="spellEnd"/>
      <w:r w:rsidR="00C80C25" w:rsidRPr="00B10E65">
        <w:rPr>
          <w:rFonts w:ascii="Times New Roman" w:hAnsi="Times New Roman" w:cs="Times New Roman"/>
          <w:b/>
        </w:rPr>
        <w:t xml:space="preserve"> </w:t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Pr="00B10E65">
        <w:rPr>
          <w:rFonts w:ascii="Times New Roman" w:hAnsi="Times New Roman" w:cs="Times New Roman"/>
          <w:b/>
        </w:rPr>
        <w:t xml:space="preserve"> </w:t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  <w:t xml:space="preserve">    </w:t>
      </w:r>
      <w:r w:rsidRPr="00B10E65">
        <w:rPr>
          <w:rFonts w:ascii="Times New Roman" w:hAnsi="Times New Roman" w:cs="Times New Roman"/>
          <w:b/>
        </w:rPr>
        <w:t>Subject</w:t>
      </w:r>
      <w:proofErr w:type="gramStart"/>
      <w:r w:rsidRPr="00B10E65">
        <w:rPr>
          <w:rFonts w:ascii="Times New Roman" w:hAnsi="Times New Roman" w:cs="Times New Roman"/>
          <w:b/>
        </w:rPr>
        <w:t>:</w:t>
      </w:r>
      <w:r w:rsidR="00C80C25" w:rsidRPr="00B10E65">
        <w:rPr>
          <w:rFonts w:ascii="Times New Roman" w:hAnsi="Times New Roman" w:cs="Times New Roman"/>
          <w:b/>
        </w:rPr>
        <w:t>-</w:t>
      </w:r>
      <w:proofErr w:type="gramEnd"/>
      <w:r w:rsidR="00C80C25" w:rsidRPr="00B10E65">
        <w:rPr>
          <w:rFonts w:ascii="Times New Roman" w:hAnsi="Times New Roman" w:cs="Times New Roman"/>
          <w:b/>
        </w:rPr>
        <w:t xml:space="preserve">  </w:t>
      </w:r>
      <w:r w:rsidR="00F332FD">
        <w:rPr>
          <w:rFonts w:ascii="Times New Roman" w:hAnsi="Times New Roman" w:cs="Times New Roman"/>
          <w:b/>
        </w:rPr>
        <w:t>AIT</w:t>
      </w:r>
    </w:p>
    <w:p w:rsidR="00C80C25" w:rsidRPr="00440A4D" w:rsidRDefault="001D0F0E" w:rsidP="00440A4D">
      <w:pPr>
        <w:pStyle w:val="normal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0E65">
        <w:rPr>
          <w:rFonts w:ascii="Times New Roman" w:hAnsi="Times New Roman" w:cs="Times New Roman"/>
          <w:b/>
        </w:rPr>
        <w:t>Semester</w:t>
      </w:r>
      <w:r w:rsidRPr="00440A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7747">
        <w:rPr>
          <w:rFonts w:ascii="Times New Roman" w:hAnsi="Times New Roman" w:cs="Times New Roman"/>
          <w:b/>
          <w:sz w:val="24"/>
          <w:szCs w:val="24"/>
        </w:rPr>
        <w:t>II</w:t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Pr="00440A4D">
        <w:rPr>
          <w:rFonts w:ascii="Times New Roman" w:hAnsi="Times New Roman" w:cs="Times New Roman"/>
          <w:b/>
          <w:sz w:val="24"/>
          <w:szCs w:val="24"/>
        </w:rPr>
        <w:t>Year:</w:t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D7747">
        <w:rPr>
          <w:rFonts w:ascii="Times New Roman" w:hAnsi="Times New Roman" w:cs="Times New Roman"/>
          <w:b/>
          <w:sz w:val="24"/>
          <w:szCs w:val="24"/>
        </w:rPr>
        <w:t>21</w:t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Pr="00440A4D">
        <w:rPr>
          <w:rFonts w:ascii="Times New Roman" w:hAnsi="Times New Roman" w:cs="Times New Roman"/>
          <w:b/>
          <w:sz w:val="24"/>
          <w:szCs w:val="24"/>
        </w:rPr>
        <w:t>Division:</w:t>
      </w:r>
      <w:r w:rsidR="00F332FD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40A4D">
        <w:rPr>
          <w:rFonts w:ascii="Times New Roman" w:hAnsi="Times New Roman" w:cs="Times New Roman"/>
          <w:b/>
          <w:sz w:val="24"/>
          <w:szCs w:val="24"/>
        </w:rPr>
        <w:tab/>
      </w:r>
      <w:r w:rsidR="00440A4D">
        <w:rPr>
          <w:rFonts w:ascii="Times New Roman" w:hAnsi="Times New Roman" w:cs="Times New Roman"/>
          <w:b/>
          <w:sz w:val="24"/>
          <w:szCs w:val="24"/>
        </w:rPr>
        <w:tab/>
      </w:r>
      <w:r w:rsidR="00440A4D">
        <w:rPr>
          <w:rFonts w:ascii="Times New Roman" w:hAnsi="Times New Roman" w:cs="Times New Roman"/>
          <w:b/>
          <w:sz w:val="24"/>
          <w:szCs w:val="24"/>
        </w:rPr>
        <w:tab/>
      </w:r>
      <w:r w:rsidR="00440A4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440A4D">
        <w:rPr>
          <w:rFonts w:ascii="Times New Roman" w:hAnsi="Times New Roman" w:cs="Times New Roman"/>
          <w:b/>
          <w:sz w:val="24"/>
          <w:szCs w:val="24"/>
        </w:rPr>
        <w:t xml:space="preserve">Planned Duration: </w:t>
      </w:r>
      <w:r w:rsidR="000D667E">
        <w:rPr>
          <w:rFonts w:ascii="Times New Roman" w:hAnsi="Times New Roman" w:cs="Times New Roman"/>
          <w:b/>
          <w:sz w:val="24"/>
          <w:szCs w:val="24"/>
        </w:rPr>
        <w:t>37</w:t>
      </w:r>
      <w:r w:rsidR="00853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>Hr</w:t>
      </w:r>
    </w:p>
    <w:p w:rsidR="00440A4D" w:rsidRDefault="00440A4D" w:rsidP="00440A4D">
      <w:pPr>
        <w:pStyle w:val="normal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5A66" w:rsidRPr="00440A4D" w:rsidRDefault="001D0F0E" w:rsidP="00440A4D">
      <w:pPr>
        <w:pStyle w:val="normal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A4D">
        <w:rPr>
          <w:rFonts w:ascii="Times New Roman" w:hAnsi="Times New Roman" w:cs="Times New Roman"/>
          <w:b/>
          <w:sz w:val="24"/>
          <w:szCs w:val="24"/>
        </w:rPr>
        <w:t>Course outcome:</w:t>
      </w:r>
      <w:r w:rsidR="00740642" w:rsidRPr="00740642">
        <w:t xml:space="preserve"> </w:t>
      </w:r>
    </w:p>
    <w:p w:rsidR="00BD7747" w:rsidRDefault="00BD7747" w:rsidP="00BD7747">
      <w:pPr>
        <w:pStyle w:val="normal0"/>
        <w:spacing w:after="0" w:line="360" w:lineRule="auto"/>
      </w:pPr>
      <w:r w:rsidRPr="00BD7747">
        <w:rPr>
          <w:b/>
        </w:rPr>
        <w:t>CO1</w:t>
      </w:r>
      <w:r>
        <w:t xml:space="preserve">: Outline the basic concepts of Advance Internet Technologies (Understand) </w:t>
      </w:r>
    </w:p>
    <w:p w:rsidR="00BD7747" w:rsidRDefault="00BD7747" w:rsidP="00BD7747">
      <w:pPr>
        <w:pStyle w:val="normal0"/>
        <w:spacing w:after="0" w:line="360" w:lineRule="auto"/>
      </w:pPr>
      <w:r w:rsidRPr="00BD7747">
        <w:rPr>
          <w:b/>
        </w:rPr>
        <w:t>CO2</w:t>
      </w:r>
      <w:r>
        <w:t>: Design appropriate user interfaces and implements webpage based on given problem Statement (Apply)</w:t>
      </w:r>
    </w:p>
    <w:p w:rsidR="00BD7747" w:rsidRDefault="00BD7747" w:rsidP="00BD7747">
      <w:pPr>
        <w:pStyle w:val="normal0"/>
        <w:spacing w:after="0" w:line="360" w:lineRule="auto"/>
      </w:pPr>
      <w:r w:rsidRPr="00BD7747">
        <w:rPr>
          <w:b/>
        </w:rPr>
        <w:t xml:space="preserve"> CO3</w:t>
      </w:r>
      <w:r>
        <w:t xml:space="preserve">: Implement concepts and methods of </w:t>
      </w:r>
      <w:proofErr w:type="spellStart"/>
      <w:r>
        <w:t>NodeJS</w:t>
      </w:r>
      <w:proofErr w:type="spellEnd"/>
      <w:r>
        <w:t xml:space="preserve"> (Apply) </w:t>
      </w:r>
    </w:p>
    <w:p w:rsidR="00BD7747" w:rsidRDefault="00BD7747" w:rsidP="00BD7747">
      <w:pPr>
        <w:pStyle w:val="normal0"/>
        <w:spacing w:after="0" w:line="360" w:lineRule="auto"/>
      </w:pPr>
      <w:r w:rsidRPr="00BD7747">
        <w:rPr>
          <w:b/>
        </w:rPr>
        <w:t>CO4</w:t>
      </w:r>
      <w:r>
        <w:t xml:space="preserve">: Implement concepts and methods of Angular (Apply) </w:t>
      </w:r>
    </w:p>
    <w:p w:rsidR="00BD7747" w:rsidRDefault="00BD7747" w:rsidP="00BD7747">
      <w:pPr>
        <w:pStyle w:val="normal0"/>
        <w:spacing w:after="0" w:line="360" w:lineRule="auto"/>
      </w:pPr>
      <w:r w:rsidRPr="00BD7747">
        <w:rPr>
          <w:b/>
        </w:rPr>
        <w:t>CO5</w:t>
      </w:r>
      <w:r>
        <w:t>: Build Dynamic web pages using server-side PHP programming with Database Connectivity (Apply)</w:t>
      </w:r>
    </w:p>
    <w:p w:rsidR="00C80C25" w:rsidRPr="008D669D" w:rsidRDefault="008D669D" w:rsidP="00BD7747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t - 1 </w:t>
      </w:r>
      <w:r w:rsidRPr="008D669D">
        <w:rPr>
          <w:rFonts w:ascii="Times New Roman" w:hAnsi="Times New Roman" w:cs="Times New Roman"/>
          <w:b/>
        </w:rPr>
        <w:t>HTML5</w:t>
      </w:r>
    </w:p>
    <w:tbl>
      <w:tblPr>
        <w:tblW w:w="15951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720"/>
        <w:gridCol w:w="2970"/>
        <w:gridCol w:w="1440"/>
        <w:gridCol w:w="1057"/>
        <w:gridCol w:w="1166"/>
        <w:gridCol w:w="1917"/>
        <w:gridCol w:w="1260"/>
        <w:gridCol w:w="1170"/>
        <w:gridCol w:w="810"/>
        <w:gridCol w:w="1080"/>
        <w:gridCol w:w="1170"/>
        <w:gridCol w:w="1191"/>
      </w:tblGrid>
      <w:tr w:rsidR="002C1A8A" w:rsidRPr="00B10E65" w:rsidTr="00EA7F69">
        <w:trPr>
          <w:trHeight w:val="147"/>
        </w:trPr>
        <w:tc>
          <w:tcPr>
            <w:tcW w:w="720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2970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57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166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917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2C1A8A" w:rsidRPr="00B10E65" w:rsidRDefault="002C1A8A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2C1A8A" w:rsidRPr="00B10E65" w:rsidRDefault="002C1A8A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91" w:type="dxa"/>
            <w:vAlign w:val="center"/>
          </w:tcPr>
          <w:p w:rsidR="002C1A8A" w:rsidRPr="00B10E65" w:rsidRDefault="002C1A8A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055DA5" w:rsidRPr="00B10E65" w:rsidTr="00EA7F69">
        <w:trPr>
          <w:trHeight w:val="998"/>
        </w:trPr>
        <w:tc>
          <w:tcPr>
            <w:tcW w:w="720" w:type="dxa"/>
            <w:vAlign w:val="center"/>
          </w:tcPr>
          <w:p w:rsidR="00055DA5" w:rsidRPr="00B10E65" w:rsidRDefault="00055DA5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</w:tcPr>
          <w:p w:rsidR="00055DA5" w:rsidRDefault="00055DA5" w:rsidP="00BB4135">
            <w:pPr>
              <w:autoSpaceDE w:val="0"/>
              <w:autoSpaceDN w:val="0"/>
              <w:adjustRightInd w:val="0"/>
            </w:pPr>
            <w:r>
              <w:t>Syllabus structure and Co  conveyed to students</w:t>
            </w:r>
          </w:p>
        </w:tc>
        <w:tc>
          <w:tcPr>
            <w:tcW w:w="1440" w:type="dxa"/>
          </w:tcPr>
          <w:p w:rsidR="00055DA5" w:rsidRDefault="00066288" w:rsidP="0006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55DA5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6</w:t>
            </w:r>
            <w:r w:rsidR="00055DA5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57" w:type="dxa"/>
          </w:tcPr>
          <w:p w:rsidR="00055DA5" w:rsidRPr="00B10E65" w:rsidRDefault="00055DA5" w:rsidP="00B10E65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055DA5" w:rsidRDefault="00055DA5" w:rsidP="00B10E65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1</w:t>
            </w:r>
          </w:p>
        </w:tc>
        <w:tc>
          <w:tcPr>
            <w:tcW w:w="1917" w:type="dxa"/>
          </w:tcPr>
          <w:p w:rsidR="00055DA5" w:rsidRPr="000C0AD7" w:rsidRDefault="00055DA5" w:rsidP="008F1CD2">
            <w:pPr>
              <w:rPr>
                <w:rFonts w:ascii="Times New Roman" w:hAnsi="Times New Roman" w:cs="Times New Roman"/>
              </w:rPr>
            </w:pPr>
            <w:r w:rsidRPr="000C0AD7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0C0AD7">
              <w:rPr>
                <w:rFonts w:ascii="Times New Roman" w:hAnsi="Times New Roman" w:cs="Times New Roman"/>
              </w:rPr>
              <w:t xml:space="preserve">hinking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0AD7">
              <w:rPr>
                <w:rFonts w:ascii="Times New Roman" w:hAnsi="Times New Roman" w:cs="Times New Roman"/>
              </w:rPr>
              <w:t xml:space="preserve"> &amp;  concept attainment Model</w:t>
            </w:r>
          </w:p>
        </w:tc>
        <w:tc>
          <w:tcPr>
            <w:tcW w:w="1260" w:type="dxa"/>
            <w:vAlign w:val="center"/>
          </w:tcPr>
          <w:p w:rsidR="00055DA5" w:rsidRPr="00B10E65" w:rsidRDefault="00055DA5" w:rsidP="00C6029D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055DA5" w:rsidRDefault="00055DA5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055DA5" w:rsidRDefault="00055DA5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055DA5" w:rsidRDefault="00055DA5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55DA5" w:rsidRPr="000359B0" w:rsidRDefault="00055DA5" w:rsidP="004B3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055DA5" w:rsidRPr="004B3C12" w:rsidRDefault="00055DA5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DA5" w:rsidRPr="00B10E65" w:rsidTr="00EA7F69">
        <w:trPr>
          <w:trHeight w:val="998"/>
        </w:trPr>
        <w:tc>
          <w:tcPr>
            <w:tcW w:w="720" w:type="dxa"/>
            <w:vAlign w:val="center"/>
          </w:tcPr>
          <w:p w:rsidR="00055DA5" w:rsidRPr="00B10E65" w:rsidRDefault="00055DA5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</w:tcPr>
          <w:p w:rsidR="00BD7747" w:rsidRPr="00C7092A" w:rsidRDefault="00055DA5" w:rsidP="00BD7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t>Basics of HTML5 – Intro, features, form</w:t>
            </w:r>
            <w:r w:rsidR="00BD7747">
              <w:t xml:space="preserve"> new </w:t>
            </w:r>
            <w:proofErr w:type="spellStart"/>
            <w:r w:rsidR="00BD7747">
              <w:t>ele</w:t>
            </w:r>
            <w:proofErr w:type="spellEnd"/>
            <w:r w:rsidR="00BD7747">
              <w:t xml:space="preserve">. &amp; attributes </w:t>
            </w:r>
            <w:r w:rsidR="00BD7747">
              <w:rPr>
                <w:color w:val="auto"/>
                <w:sz w:val="23"/>
                <w:szCs w:val="23"/>
              </w:rPr>
              <w:t>semantics in HTML5</w:t>
            </w:r>
          </w:p>
        </w:tc>
        <w:tc>
          <w:tcPr>
            <w:tcW w:w="1440" w:type="dxa"/>
          </w:tcPr>
          <w:p w:rsidR="00055DA5" w:rsidRPr="00C7092A" w:rsidRDefault="00066288" w:rsidP="005D7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6</w:t>
            </w:r>
            <w:r w:rsidR="00055DA5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57" w:type="dxa"/>
          </w:tcPr>
          <w:p w:rsidR="00055DA5" w:rsidRPr="00B10E65" w:rsidRDefault="00055DA5" w:rsidP="00B10E65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055DA5" w:rsidRPr="00B10E65" w:rsidRDefault="00055DA5" w:rsidP="00B10E65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055DA5" w:rsidRDefault="00055DA5" w:rsidP="008F1CD2">
            <w:r w:rsidRPr="000C0AD7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0C0AD7">
              <w:rPr>
                <w:rFonts w:ascii="Times New Roman" w:hAnsi="Times New Roman" w:cs="Times New Roman"/>
              </w:rPr>
              <w:t xml:space="preserve">hinking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0AD7">
              <w:rPr>
                <w:rFonts w:ascii="Times New Roman" w:hAnsi="Times New Roman" w:cs="Times New Roman"/>
              </w:rPr>
              <w:t xml:space="preserve"> &amp;  concept attainment Model</w:t>
            </w:r>
          </w:p>
        </w:tc>
        <w:tc>
          <w:tcPr>
            <w:tcW w:w="1260" w:type="dxa"/>
            <w:vAlign w:val="center"/>
          </w:tcPr>
          <w:p w:rsidR="00055DA5" w:rsidRPr="00B10E65" w:rsidRDefault="00055DA5" w:rsidP="008F1CD2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055DA5" w:rsidRPr="00B10E65" w:rsidRDefault="00055DA5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 w:val="restart"/>
            <w:vAlign w:val="center"/>
          </w:tcPr>
          <w:p w:rsidR="00055DA5" w:rsidRDefault="00055DA5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1</w:t>
            </w:r>
          </w:p>
          <w:p w:rsidR="00055DA5" w:rsidRPr="00B10E65" w:rsidRDefault="00055DA5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2</w:t>
            </w:r>
          </w:p>
        </w:tc>
        <w:tc>
          <w:tcPr>
            <w:tcW w:w="1080" w:type="dxa"/>
            <w:vAlign w:val="center"/>
          </w:tcPr>
          <w:p w:rsidR="00055DA5" w:rsidRPr="00B10E65" w:rsidRDefault="00055DA5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055DA5" w:rsidRDefault="00055DA5" w:rsidP="004B3C12">
            <w:pPr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91" w:type="dxa"/>
            <w:vAlign w:val="center"/>
          </w:tcPr>
          <w:p w:rsidR="00055DA5" w:rsidRPr="00B10E65" w:rsidRDefault="00055DA5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055DA5" w:rsidRPr="00B10E65" w:rsidTr="00EA7F69">
        <w:trPr>
          <w:trHeight w:val="713"/>
        </w:trPr>
        <w:tc>
          <w:tcPr>
            <w:tcW w:w="720" w:type="dxa"/>
            <w:vAlign w:val="center"/>
          </w:tcPr>
          <w:p w:rsidR="00055DA5" w:rsidRPr="00B10E65" w:rsidRDefault="00055DA5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055DA5" w:rsidRPr="00C7092A" w:rsidRDefault="00055DA5" w:rsidP="0078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&lt;canvas&gt;,&lt;Audio&gt;,&lt;Video&gt;</w:t>
            </w:r>
          </w:p>
        </w:tc>
        <w:tc>
          <w:tcPr>
            <w:tcW w:w="1440" w:type="dxa"/>
          </w:tcPr>
          <w:p w:rsidR="00055DA5" w:rsidRPr="00C7092A" w:rsidRDefault="00066288" w:rsidP="00872E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6</w:t>
            </w:r>
            <w:r w:rsidR="00055DA5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57" w:type="dxa"/>
          </w:tcPr>
          <w:p w:rsidR="00055DA5" w:rsidRPr="00B10E65" w:rsidRDefault="00055DA5" w:rsidP="00B10E65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055DA5" w:rsidRPr="00B10E65" w:rsidRDefault="00055DA5" w:rsidP="00B10E65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055DA5" w:rsidRDefault="00055DA5">
            <w:r w:rsidRPr="007B7872">
              <w:rPr>
                <w:rFonts w:ascii="Times New Roman" w:hAnsi="Times New Roman" w:cs="Times New Roman"/>
              </w:rPr>
              <w:t>Inductive  thinking   &amp;  concept attainment Model</w:t>
            </w:r>
          </w:p>
        </w:tc>
        <w:tc>
          <w:tcPr>
            <w:tcW w:w="1260" w:type="dxa"/>
            <w:vAlign w:val="center"/>
          </w:tcPr>
          <w:p w:rsidR="00055DA5" w:rsidRDefault="00055DA5" w:rsidP="00B10E65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055DA5" w:rsidRDefault="00055DA5" w:rsidP="00B10E65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/>
            <w:vAlign w:val="center"/>
          </w:tcPr>
          <w:p w:rsidR="00055DA5" w:rsidRPr="00B10E65" w:rsidRDefault="00055DA5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055DA5" w:rsidRPr="00B10E65" w:rsidRDefault="00055DA5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055DA5" w:rsidRDefault="00055DA5" w:rsidP="004B3C12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91" w:type="dxa"/>
            <w:vAlign w:val="center"/>
          </w:tcPr>
          <w:p w:rsidR="00055DA5" w:rsidRDefault="00055DA5" w:rsidP="004B3C12">
            <w:pPr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055DA5" w:rsidRPr="00B10E65" w:rsidTr="00EA7F69">
        <w:trPr>
          <w:trHeight w:val="940"/>
        </w:trPr>
        <w:tc>
          <w:tcPr>
            <w:tcW w:w="720" w:type="dxa"/>
            <w:vAlign w:val="center"/>
          </w:tcPr>
          <w:p w:rsidR="00055DA5" w:rsidRPr="00B10E65" w:rsidRDefault="00055DA5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</w:tcPr>
          <w:p w:rsidR="00055DA5" w:rsidRPr="00C7092A" w:rsidRDefault="00055DA5" w:rsidP="00BB4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Introduction to Scalable Vector Graphics (SVG) Angular JS</w:t>
            </w:r>
          </w:p>
        </w:tc>
        <w:tc>
          <w:tcPr>
            <w:tcW w:w="1440" w:type="dxa"/>
          </w:tcPr>
          <w:p w:rsidR="00055DA5" w:rsidRPr="00C7092A" w:rsidRDefault="00066288" w:rsidP="007506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6</w:t>
            </w:r>
            <w:r w:rsidR="00055DA5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57" w:type="dxa"/>
          </w:tcPr>
          <w:p w:rsidR="00055DA5" w:rsidRPr="00B10E65" w:rsidRDefault="00055DA5" w:rsidP="00B10E65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055DA5" w:rsidRPr="00B10E65" w:rsidRDefault="00055DA5" w:rsidP="00B10E65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055DA5" w:rsidRDefault="00055DA5">
            <w:r w:rsidRPr="007B7872">
              <w:rPr>
                <w:rFonts w:ascii="Times New Roman" w:hAnsi="Times New Roman" w:cs="Times New Roman"/>
              </w:rPr>
              <w:t>Inductive  thinking   &amp;  concept attainment Model</w:t>
            </w:r>
          </w:p>
        </w:tc>
        <w:tc>
          <w:tcPr>
            <w:tcW w:w="1260" w:type="dxa"/>
            <w:vAlign w:val="center"/>
          </w:tcPr>
          <w:p w:rsidR="00055DA5" w:rsidRDefault="00055DA5" w:rsidP="00B10E65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055DA5" w:rsidRDefault="00055DA5" w:rsidP="00B10E65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Align w:val="center"/>
          </w:tcPr>
          <w:p w:rsidR="00055DA5" w:rsidRPr="00B10E65" w:rsidRDefault="00055DA5" w:rsidP="004172C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</w:t>
            </w:r>
            <w:r w:rsidR="004172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:rsidR="00055DA5" w:rsidRPr="00B10E65" w:rsidRDefault="00055DA5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055DA5" w:rsidRDefault="00055DA5" w:rsidP="004B3C12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91" w:type="dxa"/>
            <w:vAlign w:val="center"/>
          </w:tcPr>
          <w:p w:rsidR="00055DA5" w:rsidRDefault="00055DA5" w:rsidP="004B3C12">
            <w:pPr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055DA5" w:rsidRPr="00B10E65" w:rsidTr="00EA7F69">
        <w:trPr>
          <w:trHeight w:val="868"/>
        </w:trPr>
        <w:tc>
          <w:tcPr>
            <w:tcW w:w="720" w:type="dxa"/>
            <w:vAlign w:val="center"/>
          </w:tcPr>
          <w:p w:rsidR="00055DA5" w:rsidRPr="00B10E65" w:rsidRDefault="00055DA5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0" w:type="dxa"/>
          </w:tcPr>
          <w:p w:rsidR="00055DA5" w:rsidRPr="00C7092A" w:rsidRDefault="00055DA5" w:rsidP="00BB4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Introduction</w:t>
            </w:r>
            <w:r w:rsidR="00BD7747">
              <w:t xml:space="preserve"> to version Compatibility</w:t>
            </w:r>
          </w:p>
        </w:tc>
        <w:tc>
          <w:tcPr>
            <w:tcW w:w="1440" w:type="dxa"/>
          </w:tcPr>
          <w:p w:rsidR="00055DA5" w:rsidRPr="00C7092A" w:rsidRDefault="00066288" w:rsidP="007506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06</w:t>
            </w:r>
            <w:r w:rsidR="00055DA5" w:rsidRPr="00C7092A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57" w:type="dxa"/>
          </w:tcPr>
          <w:p w:rsidR="00055DA5" w:rsidRPr="00B10E65" w:rsidRDefault="00055DA5" w:rsidP="00B10E65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055DA5" w:rsidRPr="00B10E65" w:rsidRDefault="00055DA5" w:rsidP="00B10E65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055DA5" w:rsidRDefault="00055DA5" w:rsidP="00C6029D">
            <w:r w:rsidRPr="007B7872">
              <w:rPr>
                <w:rFonts w:ascii="Times New Roman" w:hAnsi="Times New Roman" w:cs="Times New Roman"/>
              </w:rPr>
              <w:t>Inductive  thinking   &amp;  concept attainment Model</w:t>
            </w:r>
          </w:p>
        </w:tc>
        <w:tc>
          <w:tcPr>
            <w:tcW w:w="1260" w:type="dxa"/>
            <w:vAlign w:val="center"/>
          </w:tcPr>
          <w:p w:rsidR="00055DA5" w:rsidRDefault="00055DA5" w:rsidP="00B10E65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055DA5" w:rsidRDefault="00055DA5" w:rsidP="00B10E65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 w:val="restart"/>
            <w:vAlign w:val="center"/>
          </w:tcPr>
          <w:p w:rsidR="00055DA5" w:rsidRPr="00B10E65" w:rsidRDefault="00055DA5" w:rsidP="004172C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</w:t>
            </w:r>
            <w:r w:rsidR="004172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:rsidR="00055DA5" w:rsidRPr="00B10E65" w:rsidRDefault="00055DA5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055DA5" w:rsidRDefault="00055DA5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91" w:type="dxa"/>
            <w:vAlign w:val="center"/>
          </w:tcPr>
          <w:p w:rsidR="00055DA5" w:rsidRDefault="00055DA5" w:rsidP="004B3C12">
            <w:pPr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055DA5" w:rsidRPr="00B10E65" w:rsidTr="00EA7F69">
        <w:trPr>
          <w:trHeight w:val="827"/>
        </w:trPr>
        <w:tc>
          <w:tcPr>
            <w:tcW w:w="720" w:type="dxa"/>
            <w:vAlign w:val="center"/>
          </w:tcPr>
          <w:p w:rsidR="00055DA5" w:rsidRPr="00B10E65" w:rsidRDefault="00055DA5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</w:tcPr>
          <w:p w:rsidR="00055DA5" w:rsidRPr="00C7092A" w:rsidRDefault="00BD7747" w:rsidP="00BB4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Installation of Apache tomcat</w:t>
            </w:r>
          </w:p>
        </w:tc>
        <w:tc>
          <w:tcPr>
            <w:tcW w:w="1440" w:type="dxa"/>
          </w:tcPr>
          <w:p w:rsidR="00055DA5" w:rsidRPr="00C7092A" w:rsidRDefault="00066288" w:rsidP="007506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6</w:t>
            </w:r>
            <w:r w:rsidR="00055DA5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57" w:type="dxa"/>
          </w:tcPr>
          <w:p w:rsidR="00055DA5" w:rsidRPr="00C7092A" w:rsidRDefault="00055DA5" w:rsidP="007506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vAlign w:val="center"/>
          </w:tcPr>
          <w:p w:rsidR="00055DA5" w:rsidRPr="00B10E65" w:rsidRDefault="00055DA5" w:rsidP="00B10E65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055DA5" w:rsidRDefault="00055DA5" w:rsidP="00C6029D">
            <w:r w:rsidRPr="007B7872">
              <w:rPr>
                <w:rFonts w:ascii="Times New Roman" w:hAnsi="Times New Roman" w:cs="Times New Roman"/>
              </w:rPr>
              <w:t>Inductive  thinking   &amp;  concept attainment Model</w:t>
            </w:r>
          </w:p>
        </w:tc>
        <w:tc>
          <w:tcPr>
            <w:tcW w:w="1260" w:type="dxa"/>
            <w:vAlign w:val="center"/>
          </w:tcPr>
          <w:p w:rsidR="00055DA5" w:rsidRDefault="00055DA5" w:rsidP="00B10E65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055DA5" w:rsidRDefault="00055DA5" w:rsidP="00B10E65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/>
            <w:vAlign w:val="center"/>
          </w:tcPr>
          <w:p w:rsidR="00055DA5" w:rsidRPr="00B10E65" w:rsidRDefault="00055DA5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055DA5" w:rsidRPr="00B10E65" w:rsidRDefault="00055DA5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055DA5" w:rsidRDefault="00055DA5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91" w:type="dxa"/>
            <w:vAlign w:val="center"/>
          </w:tcPr>
          <w:p w:rsidR="00055DA5" w:rsidRDefault="00055DA5" w:rsidP="004B3C12">
            <w:pPr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tbl>
      <w:tblPr>
        <w:tblpPr w:leftFromText="180" w:rightFromText="180" w:vertAnchor="text" w:horzAnchor="margin" w:tblpY="494"/>
        <w:tblW w:w="15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745"/>
        <w:gridCol w:w="2970"/>
        <w:gridCol w:w="1440"/>
        <w:gridCol w:w="1080"/>
        <w:gridCol w:w="1170"/>
        <w:gridCol w:w="1890"/>
        <w:gridCol w:w="1260"/>
        <w:gridCol w:w="1170"/>
        <w:gridCol w:w="810"/>
        <w:gridCol w:w="1080"/>
        <w:gridCol w:w="1170"/>
        <w:gridCol w:w="1170"/>
      </w:tblGrid>
      <w:tr w:rsidR="0097407E" w:rsidRPr="00B10E65" w:rsidTr="00740834">
        <w:tc>
          <w:tcPr>
            <w:tcW w:w="745" w:type="dxa"/>
            <w:vAlign w:val="center"/>
          </w:tcPr>
          <w:p w:rsidR="0097407E" w:rsidRPr="00B10E65" w:rsidRDefault="0097407E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2970" w:type="dxa"/>
            <w:vAlign w:val="center"/>
          </w:tcPr>
          <w:p w:rsidR="0097407E" w:rsidRPr="00B10E65" w:rsidRDefault="0097407E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97407E" w:rsidRPr="00B10E65" w:rsidRDefault="0097407E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97407E" w:rsidRPr="00B10E65" w:rsidRDefault="0097407E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170" w:type="dxa"/>
            <w:vAlign w:val="center"/>
          </w:tcPr>
          <w:p w:rsidR="0097407E" w:rsidRPr="00B10E65" w:rsidRDefault="0097407E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890" w:type="dxa"/>
            <w:vAlign w:val="center"/>
          </w:tcPr>
          <w:p w:rsidR="0097407E" w:rsidRPr="00B10E65" w:rsidRDefault="0097407E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97407E" w:rsidRPr="00B10E65" w:rsidRDefault="0097407E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97407E" w:rsidRPr="00B10E65" w:rsidRDefault="0097407E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97407E" w:rsidRPr="00B10E65" w:rsidRDefault="0097407E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97407E" w:rsidRPr="00B10E65" w:rsidRDefault="0097407E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97407E" w:rsidRPr="00B10E65" w:rsidRDefault="0097407E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97407E" w:rsidRPr="00B10E65" w:rsidRDefault="0097407E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EA7F69" w:rsidRPr="00B10E65" w:rsidTr="00740834">
        <w:trPr>
          <w:trHeight w:val="665"/>
        </w:trPr>
        <w:tc>
          <w:tcPr>
            <w:tcW w:w="745" w:type="dxa"/>
            <w:vAlign w:val="center"/>
          </w:tcPr>
          <w:p w:rsidR="00EA7F69" w:rsidRPr="00B10E65" w:rsidRDefault="00EA7F69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</w:tcPr>
          <w:p w:rsidR="00EA7F69" w:rsidRPr="00C7092A" w:rsidRDefault="00E061E7" w:rsidP="00AA297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color w:val="auto"/>
                <w:sz w:val="23"/>
                <w:szCs w:val="23"/>
              </w:rPr>
              <w:t>Architecture of CSS</w:t>
            </w:r>
          </w:p>
        </w:tc>
        <w:tc>
          <w:tcPr>
            <w:tcW w:w="1440" w:type="dxa"/>
          </w:tcPr>
          <w:p w:rsidR="00EA7F69" w:rsidRPr="00C7092A" w:rsidRDefault="00066288" w:rsidP="00AA29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6</w:t>
            </w:r>
            <w:r w:rsidR="00EA7F69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EA7F69" w:rsidRPr="00B10E65" w:rsidRDefault="00EA7F69" w:rsidP="00AA297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EA7F69" w:rsidRPr="00B10E65" w:rsidRDefault="00EA7F69" w:rsidP="00AA297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2</w:t>
            </w:r>
          </w:p>
        </w:tc>
        <w:tc>
          <w:tcPr>
            <w:tcW w:w="1890" w:type="dxa"/>
          </w:tcPr>
          <w:p w:rsidR="00EA7F69" w:rsidRDefault="00EA7F69" w:rsidP="00103840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EA7F69" w:rsidRPr="00B10E65" w:rsidRDefault="00EA7F69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A7F69" w:rsidRPr="00B10E65" w:rsidRDefault="00EA7F69" w:rsidP="00E5149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  <w:r w:rsidR="00E5149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10" w:type="dxa"/>
            <w:vMerge w:val="restart"/>
            <w:vAlign w:val="center"/>
          </w:tcPr>
          <w:p w:rsidR="00EA7F69" w:rsidRPr="00B10E65" w:rsidRDefault="00EA7F69" w:rsidP="004172C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-</w:t>
            </w:r>
            <w:r w:rsidR="004172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:rsidR="00EA7F69" w:rsidRPr="00B10E65" w:rsidRDefault="00EA7F69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EA7F69" w:rsidRDefault="00EA7F69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A7F69" w:rsidRPr="00B10E65" w:rsidRDefault="00EA7F69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EA7F69" w:rsidRPr="00B10E65" w:rsidTr="00740834">
        <w:trPr>
          <w:trHeight w:val="661"/>
        </w:trPr>
        <w:tc>
          <w:tcPr>
            <w:tcW w:w="745" w:type="dxa"/>
            <w:vAlign w:val="center"/>
          </w:tcPr>
          <w:p w:rsidR="00EA7F69" w:rsidRPr="00B10E65" w:rsidRDefault="00EA7F69" w:rsidP="0010384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</w:tcPr>
          <w:p w:rsidR="00EA7F69" w:rsidRPr="00C7092A" w:rsidRDefault="00E061E7" w:rsidP="001038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CSS Modules, CSS Framework</w:t>
            </w:r>
          </w:p>
        </w:tc>
        <w:tc>
          <w:tcPr>
            <w:tcW w:w="1440" w:type="dxa"/>
          </w:tcPr>
          <w:p w:rsidR="00EA7F69" w:rsidRPr="00C7092A" w:rsidRDefault="00066288" w:rsidP="00103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A7F69">
              <w:rPr>
                <w:rFonts w:ascii="Arial" w:hAnsi="Arial" w:cs="Arial"/>
              </w:rPr>
              <w:t>-07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EA7F69" w:rsidRPr="00B10E65" w:rsidRDefault="00EA7F69" w:rsidP="0010384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A7F69" w:rsidRPr="00B10E65" w:rsidRDefault="00EA7F69" w:rsidP="00103840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A7F69" w:rsidRDefault="00EA7F69" w:rsidP="00103840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EA7F69" w:rsidRDefault="00EA7F69" w:rsidP="00103840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A7F69" w:rsidRDefault="00EA7F69" w:rsidP="00103840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 w:rsidR="00E514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51495">
              <w:rPr>
                <w:rFonts w:ascii="Times New Roman" w:hAnsi="Times New Roman" w:cs="Times New Roman"/>
              </w:rPr>
              <w:t>youtube</w:t>
            </w:r>
            <w:proofErr w:type="spellEnd"/>
            <w:r w:rsidR="00E51495"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EA7F69" w:rsidRPr="00B10E65" w:rsidRDefault="00EA7F69" w:rsidP="0010384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A7F69" w:rsidRPr="00B10E65" w:rsidRDefault="00EA7F69" w:rsidP="0010384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EA7F69" w:rsidRDefault="00EA7F69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A7F69" w:rsidRDefault="00EA7F69" w:rsidP="00103840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E51495" w:rsidRPr="00B10E65" w:rsidTr="00740834">
        <w:trPr>
          <w:trHeight w:val="936"/>
        </w:trPr>
        <w:tc>
          <w:tcPr>
            <w:tcW w:w="745" w:type="dxa"/>
            <w:vAlign w:val="center"/>
          </w:tcPr>
          <w:p w:rsidR="00E51495" w:rsidRPr="00B10E65" w:rsidRDefault="00E51495" w:rsidP="0010384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E51495" w:rsidRPr="00C7092A" w:rsidRDefault="00E061E7" w:rsidP="00E061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Selector and  Pseudo classes</w:t>
            </w:r>
          </w:p>
        </w:tc>
        <w:tc>
          <w:tcPr>
            <w:tcW w:w="1440" w:type="dxa"/>
          </w:tcPr>
          <w:p w:rsidR="00E51495" w:rsidRPr="00C7092A" w:rsidRDefault="00066288" w:rsidP="00103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D6C58">
              <w:rPr>
                <w:rFonts w:ascii="Arial" w:hAnsi="Arial" w:cs="Arial"/>
              </w:rPr>
              <w:t>-07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E51495" w:rsidRPr="00B10E65" w:rsidRDefault="00E51495" w:rsidP="0010384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51495" w:rsidRPr="00B10E65" w:rsidRDefault="00E51495" w:rsidP="00103840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51495" w:rsidRDefault="00E51495" w:rsidP="00103840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E51495" w:rsidRDefault="00E51495" w:rsidP="00103840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E51495" w:rsidRPr="004D0694" w:rsidRDefault="00E51495" w:rsidP="00C6029D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E51495" w:rsidRPr="00B10E65" w:rsidRDefault="00E51495" w:rsidP="0010384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1495" w:rsidRPr="00B10E65" w:rsidRDefault="00E51495" w:rsidP="0010384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E51495" w:rsidRDefault="00E51495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51495" w:rsidRDefault="00E51495" w:rsidP="00103840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ED6C58" w:rsidRPr="00B10E65" w:rsidTr="00740834">
        <w:trPr>
          <w:trHeight w:val="1114"/>
        </w:trPr>
        <w:tc>
          <w:tcPr>
            <w:tcW w:w="745" w:type="dxa"/>
            <w:vAlign w:val="center"/>
          </w:tcPr>
          <w:p w:rsidR="00ED6C58" w:rsidRPr="00B10E65" w:rsidRDefault="00ED6C58" w:rsidP="00ED6C58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</w:tcPr>
          <w:p w:rsidR="00ED6C58" w:rsidRPr="00C7092A" w:rsidRDefault="00E061E7" w:rsidP="00ED6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Fonts and Text Effect</w:t>
            </w:r>
          </w:p>
        </w:tc>
        <w:tc>
          <w:tcPr>
            <w:tcW w:w="1440" w:type="dxa"/>
          </w:tcPr>
          <w:p w:rsidR="00ED6C58" w:rsidRPr="00C7092A" w:rsidRDefault="00066288" w:rsidP="00ED6C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ED6C58">
              <w:rPr>
                <w:rFonts w:ascii="Arial" w:hAnsi="Arial" w:cs="Arial"/>
              </w:rPr>
              <w:t>-07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ED6C58" w:rsidRPr="00B10E65" w:rsidRDefault="00ED6C58" w:rsidP="00ED6C5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D6C58" w:rsidRPr="00B10E65" w:rsidRDefault="00ED6C58" w:rsidP="00ED6C58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D6C58" w:rsidRDefault="00ED6C58" w:rsidP="00ED6C58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ED6C58" w:rsidRDefault="00ED6C58" w:rsidP="00ED6C58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ED6C58" w:rsidRPr="00724963" w:rsidRDefault="00ED6C58" w:rsidP="00ED6C58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ED6C58" w:rsidRPr="00B10E65" w:rsidRDefault="00ED6C58" w:rsidP="00ED6C58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D6C58" w:rsidRPr="00B10E65" w:rsidRDefault="00ED6C58" w:rsidP="00ED6C58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ED6C58" w:rsidRDefault="00ED6C58" w:rsidP="00ED6C58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D6C58" w:rsidRDefault="00ED6C58" w:rsidP="00ED6C58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rPr>
          <w:trHeight w:val="1053"/>
        </w:trPr>
        <w:tc>
          <w:tcPr>
            <w:tcW w:w="745" w:type="dxa"/>
            <w:vAlign w:val="center"/>
          </w:tcPr>
          <w:p w:rsidR="00C6029D" w:rsidRPr="00B10E65" w:rsidRDefault="00C6029D" w:rsidP="00ED6C58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</w:tcPr>
          <w:p w:rsidR="00C6029D" w:rsidRPr="00E061E7" w:rsidRDefault="00E061E7" w:rsidP="00ED6C58">
            <w:pPr>
              <w:autoSpaceDE w:val="0"/>
              <w:autoSpaceDN w:val="0"/>
              <w:adjustRightInd w:val="0"/>
            </w:pPr>
            <w:r w:rsidRPr="00E061E7">
              <w:t>Colors and Background Images</w:t>
            </w:r>
          </w:p>
        </w:tc>
        <w:tc>
          <w:tcPr>
            <w:tcW w:w="1440" w:type="dxa"/>
          </w:tcPr>
          <w:p w:rsidR="00C6029D" w:rsidRPr="00C7092A" w:rsidRDefault="00066288" w:rsidP="00C602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C6029D">
              <w:rPr>
                <w:rFonts w:ascii="Arial" w:hAnsi="Arial" w:cs="Arial"/>
              </w:rPr>
              <w:t>-07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C6029D" w:rsidRPr="00B10E65" w:rsidRDefault="00C6029D" w:rsidP="00ED6C5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C6029D" w:rsidRPr="00B10E65" w:rsidRDefault="00C6029D" w:rsidP="00ED6C58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6029D" w:rsidRDefault="00C6029D" w:rsidP="00ED6C58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ED6C58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C6029D" w:rsidRPr="00724963" w:rsidRDefault="00C6029D" w:rsidP="00ED6C58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ED6C58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C6029D" w:rsidRPr="00B10E65" w:rsidRDefault="00C6029D" w:rsidP="00ED6C58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C6029D" w:rsidRDefault="00C6029D" w:rsidP="00ED6C58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ED6C58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c>
          <w:tcPr>
            <w:tcW w:w="745" w:type="dxa"/>
            <w:vAlign w:val="center"/>
          </w:tcPr>
          <w:p w:rsidR="00C6029D" w:rsidRPr="00B10E65" w:rsidRDefault="00C6029D" w:rsidP="00ED6C58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</w:tcPr>
          <w:p w:rsidR="00C6029D" w:rsidRPr="00E061E7" w:rsidRDefault="00E061E7" w:rsidP="00ED6C58">
            <w:pPr>
              <w:autoSpaceDE w:val="0"/>
              <w:autoSpaceDN w:val="0"/>
              <w:adjustRightInd w:val="0"/>
            </w:pPr>
            <w:r w:rsidRPr="00E061E7">
              <w:t>Masks</w:t>
            </w:r>
          </w:p>
        </w:tc>
        <w:tc>
          <w:tcPr>
            <w:tcW w:w="1440" w:type="dxa"/>
          </w:tcPr>
          <w:p w:rsidR="00C6029D" w:rsidRPr="00C7092A" w:rsidRDefault="00066288" w:rsidP="0006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6029D">
              <w:rPr>
                <w:rFonts w:ascii="Arial" w:hAnsi="Arial" w:cs="Arial"/>
              </w:rPr>
              <w:t>-07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C6029D" w:rsidRPr="00B10E65" w:rsidRDefault="00C6029D" w:rsidP="00ED6C5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C6029D" w:rsidRPr="00B10E65" w:rsidRDefault="00C6029D" w:rsidP="00ED6C58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6029D" w:rsidRDefault="00C6029D" w:rsidP="00ED6C58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ED6C58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C6029D" w:rsidRPr="00724963" w:rsidRDefault="00C6029D" w:rsidP="00ED6C58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ED6C58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C6029D" w:rsidRPr="00B10E65" w:rsidRDefault="00C6029D" w:rsidP="00ED6C58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C6029D" w:rsidRDefault="00C6029D" w:rsidP="00ED6C58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C6029D" w:rsidRDefault="00C6029D" w:rsidP="00ED6C58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97407E" w:rsidRDefault="00F20BCB" w:rsidP="00F20BCB">
      <w:pPr>
        <w:pStyle w:val="normal0"/>
        <w:tabs>
          <w:tab w:val="left" w:pos="510"/>
          <w:tab w:val="center" w:pos="7942"/>
        </w:tabs>
        <w:spacing w:after="0" w:line="360" w:lineRule="auto"/>
        <w:rPr>
          <w:rFonts w:ascii="Calibri,Bold" w:hAnsi="Calibri,Bold" w:cs="Calibri,Bold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7407E" w:rsidRPr="00847B1F">
        <w:rPr>
          <w:rFonts w:ascii="Times New Roman" w:hAnsi="Times New Roman" w:cs="Times New Roman"/>
          <w:b/>
        </w:rPr>
        <w:t xml:space="preserve">Unit - 2 - </w:t>
      </w:r>
      <w:r w:rsidR="00E061E7">
        <w:rPr>
          <w:rFonts w:ascii="Calibri,Bold" w:hAnsi="Calibri,Bold" w:cs="Calibri,Bold"/>
          <w:b/>
          <w:bCs/>
          <w:color w:val="auto"/>
          <w:sz w:val="23"/>
          <w:szCs w:val="23"/>
        </w:rPr>
        <w:t>Introduction to CSS3</w:t>
      </w:r>
    </w:p>
    <w:p w:rsidR="00F20BCB" w:rsidRPr="00E033F7" w:rsidRDefault="00F20BCB" w:rsidP="0097407E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20BCB" w:rsidRDefault="00F20BCB" w:rsidP="00AA297F">
      <w:pPr>
        <w:pStyle w:val="normal0"/>
        <w:spacing w:after="0" w:line="360" w:lineRule="auto"/>
        <w:ind w:left="6480" w:firstLine="720"/>
        <w:rPr>
          <w:rFonts w:ascii="Times New Roman" w:hAnsi="Times New Roman" w:cs="Times New Roman"/>
          <w:b/>
        </w:rPr>
      </w:pPr>
    </w:p>
    <w:p w:rsidR="00F20BCB" w:rsidRDefault="00F20BCB" w:rsidP="00AA297F">
      <w:pPr>
        <w:pStyle w:val="normal0"/>
        <w:spacing w:after="0" w:line="360" w:lineRule="auto"/>
        <w:ind w:left="6480" w:firstLine="720"/>
        <w:rPr>
          <w:rFonts w:ascii="Times New Roman" w:hAnsi="Times New Roman" w:cs="Times New Roman"/>
          <w:b/>
        </w:rPr>
      </w:pPr>
    </w:p>
    <w:p w:rsidR="00F20BCB" w:rsidRDefault="00F20BCB" w:rsidP="00AA297F">
      <w:pPr>
        <w:pStyle w:val="normal0"/>
        <w:spacing w:after="0" w:line="360" w:lineRule="auto"/>
        <w:ind w:left="6480" w:firstLine="720"/>
        <w:rPr>
          <w:rFonts w:ascii="Times New Roman" w:hAnsi="Times New Roman" w:cs="Times New Roman"/>
          <w:b/>
        </w:rPr>
      </w:pPr>
    </w:p>
    <w:p w:rsidR="00F20BCB" w:rsidRDefault="00F20BCB" w:rsidP="00AA297F">
      <w:pPr>
        <w:pStyle w:val="normal0"/>
        <w:spacing w:after="0" w:line="360" w:lineRule="auto"/>
        <w:ind w:left="6480" w:firstLine="720"/>
        <w:rPr>
          <w:rFonts w:ascii="Times New Roman" w:hAnsi="Times New Roman" w:cs="Times New Roman"/>
          <w:b/>
        </w:rPr>
      </w:pPr>
    </w:p>
    <w:p w:rsidR="002C1A8A" w:rsidRPr="00B10E65" w:rsidRDefault="00AA297F" w:rsidP="00AA297F">
      <w:pPr>
        <w:pStyle w:val="normal0"/>
        <w:spacing w:after="0" w:line="360" w:lineRule="auto"/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</w:t>
      </w:r>
      <w:r w:rsidR="00847B1F">
        <w:rPr>
          <w:rFonts w:ascii="Times New Roman" w:hAnsi="Times New Roman" w:cs="Times New Roman"/>
          <w:b/>
        </w:rPr>
        <w:t>nit - 3</w:t>
      </w:r>
      <w:r w:rsidR="002C1A8A" w:rsidRPr="00B10E65">
        <w:rPr>
          <w:rFonts w:ascii="Times New Roman" w:hAnsi="Times New Roman" w:cs="Times New Roman"/>
          <w:b/>
        </w:rPr>
        <w:t xml:space="preserve"> - </w:t>
      </w:r>
      <w:r w:rsidR="00E061E7">
        <w:rPr>
          <w:rFonts w:ascii="Calibri,Bold" w:hAnsi="Calibri,Bold" w:cs="Calibri,Bold"/>
          <w:b/>
          <w:bCs/>
          <w:color w:val="auto"/>
          <w:sz w:val="23"/>
          <w:szCs w:val="23"/>
        </w:rPr>
        <w:t>Node JS</w:t>
      </w:r>
    </w:p>
    <w:tbl>
      <w:tblPr>
        <w:tblW w:w="159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0"/>
        <w:gridCol w:w="3150"/>
        <w:gridCol w:w="1440"/>
        <w:gridCol w:w="1080"/>
        <w:gridCol w:w="1080"/>
        <w:gridCol w:w="1980"/>
        <w:gridCol w:w="1260"/>
        <w:gridCol w:w="1170"/>
        <w:gridCol w:w="810"/>
        <w:gridCol w:w="1080"/>
        <w:gridCol w:w="1170"/>
        <w:gridCol w:w="1170"/>
      </w:tblGrid>
      <w:tr w:rsidR="00A10500" w:rsidRPr="00B10E65" w:rsidTr="00740834">
        <w:tc>
          <w:tcPr>
            <w:tcW w:w="54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5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08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98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C6029D" w:rsidRPr="00B10E65" w:rsidTr="00740834">
        <w:trPr>
          <w:trHeight w:val="725"/>
        </w:trPr>
        <w:tc>
          <w:tcPr>
            <w:tcW w:w="54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C6029D" w:rsidRPr="00C7092A" w:rsidRDefault="00E061E7" w:rsidP="001105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color w:val="auto"/>
                <w:sz w:val="23"/>
                <w:szCs w:val="23"/>
              </w:rPr>
              <w:t xml:space="preserve">introduction and how it works , installation of node </w:t>
            </w:r>
            <w:proofErr w:type="spellStart"/>
            <w:r>
              <w:rPr>
                <w:color w:val="auto"/>
                <w:sz w:val="23"/>
                <w:szCs w:val="23"/>
              </w:rPr>
              <w:t>js</w:t>
            </w:r>
            <w:proofErr w:type="spellEnd"/>
          </w:p>
        </w:tc>
        <w:tc>
          <w:tcPr>
            <w:tcW w:w="1440" w:type="dxa"/>
          </w:tcPr>
          <w:p w:rsidR="00C6029D" w:rsidRPr="00C7092A" w:rsidRDefault="00066288" w:rsidP="00C602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6029D">
              <w:rPr>
                <w:rFonts w:ascii="Arial" w:hAnsi="Arial" w:cs="Arial"/>
              </w:rPr>
              <w:t>-07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C6029D" w:rsidRPr="00B10E65" w:rsidRDefault="00C6029D" w:rsidP="00110591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6029D" w:rsidRPr="00B10E65" w:rsidRDefault="00C6029D" w:rsidP="00110591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3</w:t>
            </w:r>
          </w:p>
        </w:tc>
        <w:tc>
          <w:tcPr>
            <w:tcW w:w="1980" w:type="dxa"/>
          </w:tcPr>
          <w:p w:rsidR="00C6029D" w:rsidRDefault="00C6029D" w:rsidP="00110591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 w:val="restart"/>
            <w:vAlign w:val="center"/>
          </w:tcPr>
          <w:p w:rsidR="00C6029D" w:rsidRPr="00B10E65" w:rsidRDefault="00C6029D" w:rsidP="004172C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</w:t>
            </w:r>
            <w:r w:rsidR="004172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rPr>
          <w:trHeight w:val="661"/>
        </w:trPr>
        <w:tc>
          <w:tcPr>
            <w:tcW w:w="54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:rsidR="00C6029D" w:rsidRPr="00C7092A" w:rsidRDefault="00E061E7" w:rsidP="0011059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color w:val="auto"/>
                <w:sz w:val="23"/>
                <w:szCs w:val="23"/>
              </w:rPr>
              <w:t>REPL</w:t>
            </w:r>
          </w:p>
        </w:tc>
        <w:tc>
          <w:tcPr>
            <w:tcW w:w="1440" w:type="dxa"/>
          </w:tcPr>
          <w:p w:rsidR="00C6029D" w:rsidRPr="00C7092A" w:rsidRDefault="00066288" w:rsidP="00C602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6029D">
              <w:rPr>
                <w:rFonts w:ascii="Arial" w:hAnsi="Arial" w:cs="Arial"/>
              </w:rPr>
              <w:t>-07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C6029D" w:rsidRPr="00B10E65" w:rsidRDefault="00C6029D" w:rsidP="00110591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6029D" w:rsidRDefault="00C6029D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rPr>
          <w:trHeight w:val="921"/>
        </w:trPr>
        <w:tc>
          <w:tcPr>
            <w:tcW w:w="54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0" w:type="dxa"/>
          </w:tcPr>
          <w:p w:rsidR="00C6029D" w:rsidRPr="00C7092A" w:rsidRDefault="00E061E7" w:rsidP="001105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color w:val="auto"/>
                <w:sz w:val="23"/>
                <w:szCs w:val="23"/>
              </w:rPr>
              <w:t>NPM</w:t>
            </w:r>
          </w:p>
        </w:tc>
        <w:tc>
          <w:tcPr>
            <w:tcW w:w="1440" w:type="dxa"/>
          </w:tcPr>
          <w:p w:rsidR="00C6029D" w:rsidRPr="00B10E65" w:rsidRDefault="00066288" w:rsidP="00C6029D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6029D">
              <w:rPr>
                <w:rFonts w:ascii="Times New Roman" w:hAnsi="Times New Roman" w:cs="Times New Roman"/>
              </w:rPr>
              <w:t>-07-</w:t>
            </w:r>
            <w:r w:rsidR="00D718D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</w:tcPr>
          <w:p w:rsidR="00C6029D" w:rsidRPr="00B10E65" w:rsidRDefault="00C6029D" w:rsidP="00110591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6029D" w:rsidRDefault="00C6029D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rPr>
          <w:trHeight w:val="991"/>
        </w:trPr>
        <w:tc>
          <w:tcPr>
            <w:tcW w:w="54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0" w:type="dxa"/>
          </w:tcPr>
          <w:p w:rsidR="00C6029D" w:rsidRPr="00C7092A" w:rsidRDefault="00E061E7" w:rsidP="001105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color w:val="auto"/>
                <w:sz w:val="23"/>
                <w:szCs w:val="23"/>
              </w:rPr>
              <w:t>How modules work</w:t>
            </w:r>
          </w:p>
        </w:tc>
        <w:tc>
          <w:tcPr>
            <w:tcW w:w="1440" w:type="dxa"/>
          </w:tcPr>
          <w:p w:rsidR="00C6029D" w:rsidRPr="00B10E65" w:rsidRDefault="00066288" w:rsidP="0006628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20-07</w:t>
            </w:r>
            <w:r w:rsidR="00C6029D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C6029D" w:rsidRPr="00B10E65" w:rsidRDefault="00C6029D" w:rsidP="00110591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6029D" w:rsidRDefault="00C6029D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110591">
            <w:pPr>
              <w:spacing w:after="0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rPr>
          <w:trHeight w:val="976"/>
        </w:trPr>
        <w:tc>
          <w:tcPr>
            <w:tcW w:w="54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</w:tcPr>
          <w:p w:rsidR="00C6029D" w:rsidRPr="00C7092A" w:rsidRDefault="00E061E7" w:rsidP="001105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Webserver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Creation</w:t>
            </w:r>
          </w:p>
        </w:tc>
        <w:tc>
          <w:tcPr>
            <w:tcW w:w="1440" w:type="dxa"/>
          </w:tcPr>
          <w:p w:rsidR="00C6029D" w:rsidRPr="00C7092A" w:rsidRDefault="00066288" w:rsidP="0006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7</w:t>
            </w:r>
            <w:r w:rsidR="00C6029D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C6029D" w:rsidRPr="00B10E65" w:rsidRDefault="00C6029D" w:rsidP="00110591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6029D" w:rsidRDefault="00C6029D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C6029D" w:rsidRPr="00E71677" w:rsidRDefault="00C6029D" w:rsidP="00C6029D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F20BCB">
        <w:trPr>
          <w:trHeight w:val="815"/>
        </w:trPr>
        <w:tc>
          <w:tcPr>
            <w:tcW w:w="54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0" w:type="dxa"/>
          </w:tcPr>
          <w:p w:rsidR="00C6029D" w:rsidRPr="00C7092A" w:rsidRDefault="00E061E7" w:rsidP="0011059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Events</w:t>
            </w:r>
          </w:p>
        </w:tc>
        <w:tc>
          <w:tcPr>
            <w:tcW w:w="1440" w:type="dxa"/>
          </w:tcPr>
          <w:p w:rsidR="00C6029D" w:rsidRPr="00C7092A" w:rsidRDefault="00066288" w:rsidP="00C602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07</w:t>
            </w:r>
            <w:r w:rsidR="00C6029D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C6029D" w:rsidRPr="00B10E65" w:rsidRDefault="00C6029D" w:rsidP="00110591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6029D" w:rsidRDefault="00C6029D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C6029D" w:rsidRPr="00E71677" w:rsidRDefault="00C6029D" w:rsidP="00C6029D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F20BCB" w:rsidRDefault="00F20BCB" w:rsidP="00E061E7">
      <w:pPr>
        <w:pStyle w:val="normal0"/>
        <w:spacing w:after="0" w:line="360" w:lineRule="auto"/>
        <w:ind w:left="6480" w:firstLine="720"/>
        <w:rPr>
          <w:rFonts w:ascii="Times New Roman" w:hAnsi="Times New Roman" w:cs="Times New Roman"/>
          <w:b/>
        </w:rPr>
      </w:pPr>
    </w:p>
    <w:p w:rsidR="00E061E7" w:rsidRPr="00B10E65" w:rsidRDefault="00E061E7" w:rsidP="00E061E7">
      <w:pPr>
        <w:pStyle w:val="normal0"/>
        <w:spacing w:after="0" w:line="360" w:lineRule="auto"/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nit - 4</w:t>
      </w:r>
      <w:r w:rsidRPr="00B10E65">
        <w:rPr>
          <w:rFonts w:ascii="Times New Roman" w:hAnsi="Times New Roman" w:cs="Times New Roman"/>
          <w:b/>
        </w:rPr>
        <w:t xml:space="preserve"> - </w:t>
      </w:r>
      <w:r>
        <w:rPr>
          <w:rFonts w:ascii="Calibri,Bold" w:hAnsi="Calibri,Bold" w:cs="Calibri,Bold"/>
          <w:b/>
          <w:bCs/>
          <w:color w:val="auto"/>
          <w:sz w:val="23"/>
          <w:szCs w:val="23"/>
        </w:rPr>
        <w:t>Angular</w:t>
      </w:r>
    </w:p>
    <w:tbl>
      <w:tblPr>
        <w:tblW w:w="159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0"/>
        <w:gridCol w:w="3150"/>
        <w:gridCol w:w="1440"/>
        <w:gridCol w:w="1080"/>
        <w:gridCol w:w="1080"/>
        <w:gridCol w:w="1980"/>
        <w:gridCol w:w="1260"/>
        <w:gridCol w:w="1170"/>
        <w:gridCol w:w="810"/>
        <w:gridCol w:w="1080"/>
        <w:gridCol w:w="1170"/>
        <w:gridCol w:w="1170"/>
      </w:tblGrid>
      <w:tr w:rsidR="00E061E7" w:rsidRPr="00B10E65" w:rsidTr="00EC339C">
        <w:tc>
          <w:tcPr>
            <w:tcW w:w="54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5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08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98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E061E7" w:rsidRPr="00B10E65" w:rsidTr="00EC339C">
        <w:trPr>
          <w:trHeight w:val="725"/>
        </w:trPr>
        <w:tc>
          <w:tcPr>
            <w:tcW w:w="54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E061E7" w:rsidRPr="00C7092A" w:rsidRDefault="00E061E7" w:rsidP="00EC33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color w:val="auto"/>
                <w:sz w:val="23"/>
                <w:szCs w:val="23"/>
              </w:rPr>
              <w:t>Introduction (Features and Advantage)</w:t>
            </w:r>
            <w:r w:rsidR="00F20BCB">
              <w:rPr>
                <w:color w:val="auto"/>
                <w:sz w:val="23"/>
                <w:szCs w:val="23"/>
              </w:rPr>
              <w:t>, Type Script</w:t>
            </w:r>
          </w:p>
        </w:tc>
        <w:tc>
          <w:tcPr>
            <w:tcW w:w="1440" w:type="dxa"/>
          </w:tcPr>
          <w:p w:rsidR="00E061E7" w:rsidRPr="00C7092A" w:rsidRDefault="00066288" w:rsidP="00EC33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E061E7">
              <w:rPr>
                <w:rFonts w:ascii="Arial" w:hAnsi="Arial" w:cs="Arial"/>
              </w:rPr>
              <w:t>-07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E061E7" w:rsidRPr="00B10E65" w:rsidRDefault="00E061E7" w:rsidP="00EC339C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061E7" w:rsidRPr="00B10E65" w:rsidRDefault="00D718DB" w:rsidP="00EC339C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</w:t>
            </w:r>
            <w:r w:rsidR="00E06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E061E7" w:rsidRDefault="00E061E7" w:rsidP="00EC339C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 w:val="restart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4</w:t>
            </w:r>
          </w:p>
        </w:tc>
        <w:tc>
          <w:tcPr>
            <w:tcW w:w="108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E061E7" w:rsidRPr="00B10E65" w:rsidTr="00EC339C">
        <w:trPr>
          <w:trHeight w:val="661"/>
        </w:trPr>
        <w:tc>
          <w:tcPr>
            <w:tcW w:w="54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:rsidR="00E061E7" w:rsidRPr="00C7092A" w:rsidRDefault="00F20BCB" w:rsidP="00EC33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color w:val="auto"/>
                <w:sz w:val="23"/>
                <w:szCs w:val="23"/>
              </w:rPr>
              <w:t>Modules, Components</w:t>
            </w:r>
          </w:p>
        </w:tc>
        <w:tc>
          <w:tcPr>
            <w:tcW w:w="1440" w:type="dxa"/>
          </w:tcPr>
          <w:p w:rsidR="00E061E7" w:rsidRPr="00C7092A" w:rsidRDefault="00E061E7" w:rsidP="00EC33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7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E061E7" w:rsidRPr="00B10E65" w:rsidRDefault="00E061E7" w:rsidP="00EC339C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061E7" w:rsidRDefault="00E061E7" w:rsidP="00EC339C">
            <w:r w:rsidRPr="00D35073">
              <w:rPr>
                <w:rFonts w:ascii="Times New Roman" w:hAnsi="Times New Roman" w:cs="Times New Roman"/>
              </w:rPr>
              <w:t xml:space="preserve">Inductive thinking   &amp;  concept </w:t>
            </w:r>
            <w:r w:rsidRPr="00D35073">
              <w:rPr>
                <w:rFonts w:ascii="Times New Roman" w:hAnsi="Times New Roman" w:cs="Times New Roman"/>
              </w:rPr>
              <w:lastRenderedPageBreak/>
              <w:t>attainment Model</w:t>
            </w:r>
          </w:p>
        </w:tc>
        <w:tc>
          <w:tcPr>
            <w:tcW w:w="126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lastRenderedPageBreak/>
              <w:t>Direct instructions</w:t>
            </w: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Videos</w:t>
            </w:r>
          </w:p>
        </w:tc>
        <w:tc>
          <w:tcPr>
            <w:tcW w:w="81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</w:t>
            </w:r>
            <w:r>
              <w:rPr>
                <w:rFonts w:ascii="Times New Roman" w:hAnsi="Times New Roman" w:cs="Times New Roman"/>
              </w:rPr>
              <w:lastRenderedPageBreak/>
              <w:t>ignments</w:t>
            </w:r>
            <w:proofErr w:type="spellEnd"/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lastRenderedPageBreak/>
              <w:t>Feedback</w:t>
            </w:r>
          </w:p>
        </w:tc>
      </w:tr>
      <w:tr w:rsidR="00E061E7" w:rsidRPr="00B10E65" w:rsidTr="00EC339C">
        <w:trPr>
          <w:trHeight w:val="921"/>
        </w:trPr>
        <w:tc>
          <w:tcPr>
            <w:tcW w:w="54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50" w:type="dxa"/>
          </w:tcPr>
          <w:p w:rsidR="00E061E7" w:rsidRPr="00C7092A" w:rsidRDefault="00F20BCB" w:rsidP="00EC33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color w:val="auto"/>
                <w:sz w:val="23"/>
                <w:szCs w:val="23"/>
              </w:rPr>
              <w:t>Directives, Expression, Filters</w:t>
            </w:r>
          </w:p>
        </w:tc>
        <w:tc>
          <w:tcPr>
            <w:tcW w:w="1440" w:type="dxa"/>
          </w:tcPr>
          <w:p w:rsidR="00E061E7" w:rsidRPr="00B10E65" w:rsidRDefault="00E061E7" w:rsidP="0006628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662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07-</w:t>
            </w:r>
            <w:r w:rsidR="00D718D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</w:tcPr>
          <w:p w:rsidR="00E061E7" w:rsidRPr="00B10E65" w:rsidRDefault="00E061E7" w:rsidP="00EC339C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061E7" w:rsidRDefault="00E061E7" w:rsidP="00EC339C">
            <w:r w:rsidRPr="00D35073">
              <w:rPr>
                <w:rFonts w:ascii="Times New Roman" w:hAnsi="Times New Roman" w:cs="Times New Roman"/>
              </w:rPr>
              <w:t xml:space="preserve">Inductive thinking   </w:t>
            </w:r>
            <w:proofErr w:type="gramStart"/>
            <w:r w:rsidRPr="00D35073">
              <w:rPr>
                <w:rFonts w:ascii="Times New Roman" w:hAnsi="Times New Roman" w:cs="Times New Roman"/>
              </w:rPr>
              <w:t>&amp;  concept</w:t>
            </w:r>
            <w:proofErr w:type="gramEnd"/>
            <w:r w:rsidRPr="00D35073">
              <w:rPr>
                <w:rFonts w:ascii="Times New Roman" w:hAnsi="Times New Roman" w:cs="Times New Roman"/>
              </w:rPr>
              <w:t xml:space="preserve"> </w:t>
            </w:r>
            <w:r w:rsidR="00F20BCB">
              <w:rPr>
                <w:rFonts w:ascii="Times New Roman" w:hAnsi="Times New Roman" w:cs="Times New Roman"/>
              </w:rPr>
              <w:t>attain.</w:t>
            </w:r>
          </w:p>
        </w:tc>
        <w:tc>
          <w:tcPr>
            <w:tcW w:w="126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E061E7" w:rsidRPr="00B10E65" w:rsidTr="00EC339C">
        <w:trPr>
          <w:trHeight w:val="991"/>
        </w:trPr>
        <w:tc>
          <w:tcPr>
            <w:tcW w:w="54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0" w:type="dxa"/>
          </w:tcPr>
          <w:p w:rsidR="00E061E7" w:rsidRPr="00C7092A" w:rsidRDefault="00F20BCB" w:rsidP="00EC33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color w:val="auto"/>
                <w:sz w:val="23"/>
                <w:szCs w:val="23"/>
              </w:rPr>
              <w:t>Dependency Injection</w:t>
            </w:r>
          </w:p>
        </w:tc>
        <w:tc>
          <w:tcPr>
            <w:tcW w:w="1440" w:type="dxa"/>
          </w:tcPr>
          <w:p w:rsidR="00E061E7" w:rsidRPr="00B10E65" w:rsidRDefault="00066288" w:rsidP="00EC339C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02</w:t>
            </w:r>
            <w:r w:rsidR="00E061E7">
              <w:rPr>
                <w:rFonts w:ascii="Arial" w:hAnsi="Arial" w:cs="Arial"/>
              </w:rPr>
              <w:t>-08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E061E7" w:rsidRPr="00B10E65" w:rsidRDefault="00E061E7" w:rsidP="00EC339C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061E7" w:rsidRDefault="00E061E7" w:rsidP="00EC339C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E061E7" w:rsidRDefault="00E061E7" w:rsidP="00EC339C">
            <w:pPr>
              <w:spacing w:after="0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E061E7" w:rsidRPr="00B10E65" w:rsidTr="00EC339C">
        <w:trPr>
          <w:trHeight w:val="976"/>
        </w:trPr>
        <w:tc>
          <w:tcPr>
            <w:tcW w:w="54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</w:tcPr>
          <w:p w:rsidR="00E061E7" w:rsidRPr="00C7092A" w:rsidRDefault="00F20BCB" w:rsidP="00EC33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color w:val="auto"/>
                <w:sz w:val="23"/>
                <w:szCs w:val="23"/>
              </w:rPr>
              <w:t>Services, Routing</w:t>
            </w:r>
          </w:p>
        </w:tc>
        <w:tc>
          <w:tcPr>
            <w:tcW w:w="1440" w:type="dxa"/>
          </w:tcPr>
          <w:p w:rsidR="00E061E7" w:rsidRPr="00C7092A" w:rsidRDefault="00E061E7" w:rsidP="0006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6628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08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E061E7" w:rsidRPr="00B10E65" w:rsidRDefault="00E061E7" w:rsidP="00EC339C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061E7" w:rsidRDefault="00E061E7" w:rsidP="00EC339C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E061E7" w:rsidRPr="00E71677" w:rsidRDefault="00E061E7" w:rsidP="00EC339C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E061E7" w:rsidRPr="00B10E65" w:rsidTr="00EC339C">
        <w:tc>
          <w:tcPr>
            <w:tcW w:w="54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0" w:type="dxa"/>
          </w:tcPr>
          <w:p w:rsidR="00E061E7" w:rsidRPr="00C7092A" w:rsidRDefault="00F20BCB" w:rsidP="00EC33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SPA (Single Page Application)</w:t>
            </w:r>
          </w:p>
        </w:tc>
        <w:tc>
          <w:tcPr>
            <w:tcW w:w="1440" w:type="dxa"/>
          </w:tcPr>
          <w:p w:rsidR="00E061E7" w:rsidRPr="00C7092A" w:rsidRDefault="00066288" w:rsidP="00EC33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E061E7">
              <w:rPr>
                <w:rFonts w:ascii="Arial" w:hAnsi="Arial" w:cs="Arial"/>
              </w:rPr>
              <w:t>-08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E061E7" w:rsidRPr="00B10E65" w:rsidRDefault="00E061E7" w:rsidP="00EC339C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061E7" w:rsidRDefault="00E061E7" w:rsidP="00EC339C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E061E7" w:rsidRPr="00E71677" w:rsidRDefault="00E061E7" w:rsidP="00EC339C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E061E7" w:rsidRDefault="00E061E7" w:rsidP="00E061E7">
      <w:pPr>
        <w:pStyle w:val="normal0"/>
        <w:spacing w:after="0" w:line="360" w:lineRule="auto"/>
        <w:ind w:left="6480" w:firstLine="720"/>
        <w:rPr>
          <w:rFonts w:ascii="Times New Roman" w:hAnsi="Times New Roman" w:cs="Times New Roman"/>
          <w:b/>
        </w:rPr>
      </w:pPr>
    </w:p>
    <w:p w:rsidR="007B1138" w:rsidRPr="00F1604E" w:rsidRDefault="00AA297F" w:rsidP="00F1604E">
      <w:pPr>
        <w:pStyle w:val="normal0"/>
        <w:spacing w:after="0" w:line="360" w:lineRule="auto"/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nit - 5</w:t>
      </w:r>
      <w:r w:rsidRPr="00B10E65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PHP</w:t>
      </w:r>
    </w:p>
    <w:tbl>
      <w:tblPr>
        <w:tblpPr w:leftFromText="180" w:rightFromText="180" w:vertAnchor="text" w:horzAnchor="margin" w:tblpXSpec="center" w:tblpY="201"/>
        <w:tblW w:w="15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27"/>
        <w:gridCol w:w="3123"/>
        <w:gridCol w:w="1440"/>
        <w:gridCol w:w="952"/>
        <w:gridCol w:w="1134"/>
        <w:gridCol w:w="2029"/>
        <w:gridCol w:w="1260"/>
        <w:gridCol w:w="1170"/>
        <w:gridCol w:w="810"/>
        <w:gridCol w:w="1080"/>
        <w:gridCol w:w="1170"/>
        <w:gridCol w:w="1170"/>
      </w:tblGrid>
      <w:tr w:rsidR="00AA297F" w:rsidRPr="00B10E65" w:rsidTr="00740834">
        <w:tc>
          <w:tcPr>
            <w:tcW w:w="527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23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952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134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2029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EA7F69" w:rsidRPr="00B10E65" w:rsidTr="00740834">
        <w:trPr>
          <w:trHeight w:val="806"/>
        </w:trPr>
        <w:tc>
          <w:tcPr>
            <w:tcW w:w="527" w:type="dxa"/>
            <w:vAlign w:val="center"/>
          </w:tcPr>
          <w:p w:rsidR="00EA7F69" w:rsidRPr="00B10E65" w:rsidRDefault="00EA7F69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</w:tcPr>
          <w:p w:rsidR="00EA7F69" w:rsidRPr="00C7092A" w:rsidRDefault="00EA7F69" w:rsidP="00AA297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Obtaining, Installing and Configuring PHP</w:t>
            </w:r>
          </w:p>
        </w:tc>
        <w:tc>
          <w:tcPr>
            <w:tcW w:w="1440" w:type="dxa"/>
          </w:tcPr>
          <w:p w:rsidR="00EA7F69" w:rsidRPr="00C7092A" w:rsidRDefault="00C6029D" w:rsidP="00AA29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08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952" w:type="dxa"/>
          </w:tcPr>
          <w:p w:rsidR="00EA7F69" w:rsidRPr="00B10E65" w:rsidRDefault="00EA7F69" w:rsidP="00AA297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7F69" w:rsidRDefault="00D718DB" w:rsidP="00AA297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5</w:t>
            </w:r>
          </w:p>
          <w:p w:rsidR="00EA7F69" w:rsidRPr="00B10E65" w:rsidRDefault="00EA7F69" w:rsidP="00AA297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EA7F69" w:rsidRDefault="00EA7F69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EA7F69" w:rsidRPr="00B10E65" w:rsidRDefault="00EA7F69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A7F69" w:rsidRPr="00B10E65" w:rsidRDefault="00EA7F69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es</w:t>
            </w:r>
            <w:r w:rsidR="00BA2215">
              <w:rPr>
                <w:rFonts w:ascii="Times New Roman" w:hAnsi="Times New Roman" w:cs="Times New Roman"/>
              </w:rPr>
              <w:t>,online</w:t>
            </w:r>
            <w:proofErr w:type="spellEnd"/>
            <w:r w:rsidR="00BA2215"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 w:val="restart"/>
            <w:vAlign w:val="center"/>
          </w:tcPr>
          <w:p w:rsidR="00EA7F69" w:rsidRDefault="00EA7F69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F69" w:rsidRPr="00B10E65" w:rsidRDefault="00EA7F69" w:rsidP="004172C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</w:t>
            </w:r>
            <w:r w:rsidR="004172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vAlign w:val="center"/>
          </w:tcPr>
          <w:p w:rsidR="00EA7F69" w:rsidRPr="00B10E65" w:rsidRDefault="00EA7F69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EA7F69" w:rsidRDefault="00EA7F69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A7F69" w:rsidRPr="00B10E65" w:rsidRDefault="00EA7F69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rPr>
          <w:trHeight w:val="661"/>
        </w:trPr>
        <w:tc>
          <w:tcPr>
            <w:tcW w:w="527" w:type="dxa"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</w:tcPr>
          <w:p w:rsidR="00C6029D" w:rsidRPr="00C7092A" w:rsidRDefault="00C6029D" w:rsidP="00C602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PHP and the Web Server Architecture  Model, Overview of PHP Capabilities</w:t>
            </w:r>
          </w:p>
        </w:tc>
        <w:tc>
          <w:tcPr>
            <w:tcW w:w="1440" w:type="dxa"/>
          </w:tcPr>
          <w:p w:rsidR="00C6029D" w:rsidRPr="00C7092A" w:rsidRDefault="00C6029D" w:rsidP="00C602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6628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08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952" w:type="dxa"/>
          </w:tcPr>
          <w:p w:rsidR="00C6029D" w:rsidRPr="00B10E65" w:rsidRDefault="00C6029D" w:rsidP="00C6029D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6029D" w:rsidRPr="00B10E65" w:rsidRDefault="00C6029D" w:rsidP="00C6029D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6029D" w:rsidRDefault="00C6029D" w:rsidP="00C6029D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F20BCB" w:rsidRPr="00B10E65" w:rsidTr="00740834">
        <w:trPr>
          <w:trHeight w:val="734"/>
        </w:trPr>
        <w:tc>
          <w:tcPr>
            <w:tcW w:w="527" w:type="dxa"/>
            <w:vAlign w:val="center"/>
          </w:tcPr>
          <w:p w:rsidR="00F20BCB" w:rsidRPr="00B10E65" w:rsidRDefault="00F20BCB" w:rsidP="00F20BCB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</w:tcPr>
          <w:p w:rsidR="00F20BCB" w:rsidRPr="00C7092A" w:rsidRDefault="00F20BCB" w:rsidP="00F20BC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Simple PHP Script Example, PHP and HTTP Environment Variables</w:t>
            </w:r>
          </w:p>
        </w:tc>
        <w:tc>
          <w:tcPr>
            <w:tcW w:w="1440" w:type="dxa"/>
          </w:tcPr>
          <w:p w:rsidR="00F20BCB" w:rsidRPr="00C7092A" w:rsidRDefault="00066288" w:rsidP="00F20B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8</w:t>
            </w:r>
            <w:r w:rsidR="00F20BCB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952" w:type="dxa"/>
          </w:tcPr>
          <w:p w:rsidR="00F20BCB" w:rsidRPr="00B10E65" w:rsidRDefault="00F20BCB" w:rsidP="00F20BCB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20BCB" w:rsidRPr="00B10E65" w:rsidRDefault="00F20BCB" w:rsidP="00F20BCB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F20BCB" w:rsidRDefault="00F20BCB" w:rsidP="00F20BCB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F20BCB" w:rsidRDefault="00F20BCB" w:rsidP="00F20BCB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F20BCB" w:rsidRDefault="00F20BCB" w:rsidP="00F20BCB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F20BCB" w:rsidRPr="00B10E65" w:rsidRDefault="00F20BCB" w:rsidP="00F20BCB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20BCB" w:rsidRPr="00B10E65" w:rsidRDefault="00F20BCB" w:rsidP="00F20BCB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F20BCB" w:rsidRDefault="00F20BCB" w:rsidP="00F20BCB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F20BCB" w:rsidRDefault="00F20BCB" w:rsidP="00F20BCB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rPr>
          <w:trHeight w:val="715"/>
        </w:trPr>
        <w:tc>
          <w:tcPr>
            <w:tcW w:w="527" w:type="dxa"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3" w:type="dxa"/>
          </w:tcPr>
          <w:p w:rsidR="00C6029D" w:rsidRPr="00C7092A" w:rsidRDefault="00F20BCB" w:rsidP="00C602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PHP Language Core  Variables, Constants and Data Types, and  Operators</w:t>
            </w:r>
          </w:p>
        </w:tc>
        <w:tc>
          <w:tcPr>
            <w:tcW w:w="1440" w:type="dxa"/>
          </w:tcPr>
          <w:p w:rsidR="00C6029D" w:rsidRPr="00C7092A" w:rsidRDefault="00066288" w:rsidP="00C602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08</w:t>
            </w:r>
            <w:r w:rsidR="00C6029D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952" w:type="dxa"/>
          </w:tcPr>
          <w:p w:rsidR="00C6029D" w:rsidRPr="00B10E65" w:rsidRDefault="00C6029D" w:rsidP="00C6029D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6029D" w:rsidRPr="00B10E65" w:rsidRDefault="00C6029D" w:rsidP="00C6029D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6029D" w:rsidRDefault="00C6029D" w:rsidP="00C6029D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C6029D" w:rsidRPr="00C83CD8" w:rsidRDefault="00C6029D" w:rsidP="00C602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rPr>
          <w:trHeight w:val="788"/>
        </w:trPr>
        <w:tc>
          <w:tcPr>
            <w:tcW w:w="527" w:type="dxa"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23" w:type="dxa"/>
          </w:tcPr>
          <w:p w:rsidR="00C6029D" w:rsidRPr="00C7092A" w:rsidRDefault="00F20BCB" w:rsidP="00C602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Decision Making ,</w:t>
            </w:r>
          </w:p>
        </w:tc>
        <w:tc>
          <w:tcPr>
            <w:tcW w:w="1440" w:type="dxa"/>
          </w:tcPr>
          <w:p w:rsidR="00C6029D" w:rsidRPr="00C7092A" w:rsidRDefault="00066288" w:rsidP="0006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C6029D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  <w:r w:rsidR="00C6029D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952" w:type="dxa"/>
          </w:tcPr>
          <w:p w:rsidR="00C6029D" w:rsidRPr="00B10E65" w:rsidRDefault="00C6029D" w:rsidP="00C6029D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6029D" w:rsidRPr="00B10E65" w:rsidRDefault="00C6029D" w:rsidP="00C6029D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6029D" w:rsidRDefault="00C6029D" w:rsidP="00C6029D">
            <w:r w:rsidRPr="00516CA6">
              <w:rPr>
                <w:rFonts w:ascii="Times New Roman" w:hAnsi="Times New Roman" w:cs="Times New Roman"/>
              </w:rPr>
              <w:t>Induct</w:t>
            </w:r>
            <w:r w:rsidR="00F20BCB">
              <w:rPr>
                <w:rFonts w:ascii="Times New Roman" w:hAnsi="Times New Roman" w:cs="Times New Roman"/>
              </w:rPr>
              <w:t xml:space="preserve">ive thinking   &amp;  concept </w:t>
            </w:r>
          </w:p>
        </w:tc>
        <w:tc>
          <w:tcPr>
            <w:tcW w:w="126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C6029D" w:rsidRPr="00C83CD8" w:rsidRDefault="00C6029D" w:rsidP="00C602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c>
          <w:tcPr>
            <w:tcW w:w="527" w:type="dxa"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3" w:type="dxa"/>
          </w:tcPr>
          <w:p w:rsidR="00C6029D" w:rsidRPr="00C7092A" w:rsidRDefault="00C6029D" w:rsidP="00F20BC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 xml:space="preserve">Flow Control and Loops </w:t>
            </w:r>
          </w:p>
        </w:tc>
        <w:tc>
          <w:tcPr>
            <w:tcW w:w="1440" w:type="dxa"/>
          </w:tcPr>
          <w:p w:rsidR="00C6029D" w:rsidRPr="00C7092A" w:rsidRDefault="00066288" w:rsidP="00C602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8</w:t>
            </w:r>
            <w:r w:rsidR="00C6029D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952" w:type="dxa"/>
          </w:tcPr>
          <w:p w:rsidR="00C6029D" w:rsidRPr="00B10E65" w:rsidRDefault="00C6029D" w:rsidP="00C6029D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6029D" w:rsidRDefault="00C6029D" w:rsidP="00C6029D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C6029D" w:rsidRPr="005112D5" w:rsidRDefault="00C6029D" w:rsidP="00C602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c>
          <w:tcPr>
            <w:tcW w:w="527" w:type="dxa"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3" w:type="dxa"/>
          </w:tcPr>
          <w:p w:rsidR="00C6029D" w:rsidRDefault="00F20BCB" w:rsidP="00C6029D">
            <w:pPr>
              <w:autoSpaceDE w:val="0"/>
              <w:autoSpaceDN w:val="0"/>
              <w:adjustRightInd w:val="0"/>
            </w:pPr>
            <w:r>
              <w:t>Working with Arrays</w:t>
            </w:r>
          </w:p>
        </w:tc>
        <w:tc>
          <w:tcPr>
            <w:tcW w:w="1440" w:type="dxa"/>
          </w:tcPr>
          <w:p w:rsidR="00C6029D" w:rsidRPr="00C7092A" w:rsidRDefault="00A537BB" w:rsidP="00C602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8</w:t>
            </w:r>
            <w:r w:rsidR="00C6029D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952" w:type="dxa"/>
          </w:tcPr>
          <w:p w:rsidR="00C6029D" w:rsidRPr="00B10E65" w:rsidRDefault="00C6029D" w:rsidP="00C6029D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6029D" w:rsidRDefault="00C6029D" w:rsidP="00C6029D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C6029D" w:rsidRPr="00C83CD8" w:rsidRDefault="00C6029D" w:rsidP="00C602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c>
          <w:tcPr>
            <w:tcW w:w="527" w:type="dxa"/>
            <w:vAlign w:val="center"/>
          </w:tcPr>
          <w:p w:rsidR="00C6029D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3" w:type="dxa"/>
          </w:tcPr>
          <w:p w:rsidR="00C6029D" w:rsidRDefault="00F20BCB" w:rsidP="00C6029D">
            <w:pPr>
              <w:autoSpaceDE w:val="0"/>
              <w:autoSpaceDN w:val="0"/>
              <w:adjustRightInd w:val="0"/>
            </w:pPr>
            <w:r>
              <w:rPr>
                <w:color w:val="auto"/>
                <w:sz w:val="23"/>
                <w:szCs w:val="23"/>
              </w:rPr>
              <w:t xml:space="preserve">Introduction to </w:t>
            </w:r>
            <w:proofErr w:type="spellStart"/>
            <w:r>
              <w:rPr>
                <w:color w:val="auto"/>
                <w:sz w:val="23"/>
                <w:szCs w:val="23"/>
              </w:rPr>
              <w:t>Laravel</w:t>
            </w:r>
            <w:proofErr w:type="spellEnd"/>
          </w:p>
        </w:tc>
        <w:tc>
          <w:tcPr>
            <w:tcW w:w="1440" w:type="dxa"/>
          </w:tcPr>
          <w:p w:rsidR="00C6029D" w:rsidRPr="00C7092A" w:rsidRDefault="00A537BB" w:rsidP="00C602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08</w:t>
            </w:r>
            <w:r w:rsidR="00C6029D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952" w:type="dxa"/>
          </w:tcPr>
          <w:p w:rsidR="00C6029D" w:rsidRPr="00B10E65" w:rsidRDefault="00C6029D" w:rsidP="00C6029D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6029D" w:rsidRDefault="00C6029D" w:rsidP="00C6029D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C6029D" w:rsidRPr="003C739A" w:rsidRDefault="00C6029D" w:rsidP="00C6029D">
            <w:pPr>
              <w:rPr>
                <w:rFonts w:ascii="Times New Roman" w:hAnsi="Times New Roman" w:cs="Times New Roman"/>
              </w:rPr>
            </w:pPr>
            <w:proofErr w:type="spellStart"/>
            <w:r w:rsidRPr="003C739A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Nptel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c>
          <w:tcPr>
            <w:tcW w:w="527" w:type="dxa"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3" w:type="dxa"/>
          </w:tcPr>
          <w:p w:rsidR="00C6029D" w:rsidRDefault="00F20BCB" w:rsidP="00C6029D">
            <w:pPr>
              <w:autoSpaceDE w:val="0"/>
              <w:autoSpaceDN w:val="0"/>
              <w:adjustRightInd w:val="0"/>
            </w:pPr>
            <w:r>
              <w:rPr>
                <w:color w:val="auto"/>
                <w:sz w:val="23"/>
                <w:szCs w:val="23"/>
              </w:rPr>
              <w:t>Creating a Dynamic HTML Form with PHP</w:t>
            </w:r>
          </w:p>
        </w:tc>
        <w:tc>
          <w:tcPr>
            <w:tcW w:w="1440" w:type="dxa"/>
          </w:tcPr>
          <w:p w:rsidR="00C6029D" w:rsidRPr="00C7092A" w:rsidRDefault="00A537BB" w:rsidP="00C602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8</w:t>
            </w:r>
            <w:r w:rsidR="00C6029D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952" w:type="dxa"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6029D" w:rsidRDefault="00C6029D" w:rsidP="00C6029D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</w:t>
            </w:r>
            <w:r>
              <w:rPr>
                <w:rFonts w:ascii="Times New Roman" w:hAnsi="Times New Roman" w:cs="Times New Roman"/>
              </w:rPr>
              <w:t>truction</w:t>
            </w:r>
          </w:p>
        </w:tc>
        <w:tc>
          <w:tcPr>
            <w:tcW w:w="1170" w:type="dxa"/>
          </w:tcPr>
          <w:p w:rsidR="00C6029D" w:rsidRPr="00B36B31" w:rsidRDefault="00C6029D" w:rsidP="00C6029D">
            <w:pPr>
              <w:rPr>
                <w:rFonts w:ascii="Times New Roman" w:hAnsi="Times New Roman" w:cs="Times New Roman"/>
              </w:rPr>
            </w:pPr>
            <w:proofErr w:type="spellStart"/>
            <w:r w:rsidRPr="003C739A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Nptel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A537BB" w:rsidRPr="00B10E65" w:rsidTr="00740834">
        <w:tc>
          <w:tcPr>
            <w:tcW w:w="527" w:type="dxa"/>
            <w:vAlign w:val="center"/>
          </w:tcPr>
          <w:p w:rsidR="00A537BB" w:rsidRDefault="00A537BB" w:rsidP="00A537BB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3" w:type="dxa"/>
          </w:tcPr>
          <w:p w:rsidR="00A537BB" w:rsidRDefault="00A537BB" w:rsidP="00A537B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erforming basic database</w:t>
            </w:r>
          </w:p>
          <w:p w:rsidR="00A537BB" w:rsidRDefault="00A537BB" w:rsidP="00A537BB">
            <w:pPr>
              <w:autoSpaceDE w:val="0"/>
              <w:autoSpaceDN w:val="0"/>
              <w:adjustRightInd w:val="0"/>
            </w:pPr>
            <w:r>
              <w:rPr>
                <w:color w:val="auto"/>
                <w:sz w:val="23"/>
                <w:szCs w:val="23"/>
              </w:rPr>
              <w:t>operations (CRUD)</w:t>
            </w:r>
          </w:p>
        </w:tc>
        <w:tc>
          <w:tcPr>
            <w:tcW w:w="1440" w:type="dxa"/>
          </w:tcPr>
          <w:p w:rsidR="00A537BB" w:rsidRPr="00C7092A" w:rsidRDefault="00A537BB" w:rsidP="00A537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08-21</w:t>
            </w:r>
          </w:p>
        </w:tc>
        <w:tc>
          <w:tcPr>
            <w:tcW w:w="952" w:type="dxa"/>
          </w:tcPr>
          <w:p w:rsidR="00A537BB" w:rsidRPr="00B10E65" w:rsidRDefault="00A537BB" w:rsidP="00A537BB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537BB" w:rsidRPr="00B10E65" w:rsidRDefault="00A537BB" w:rsidP="00A537BB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5</w:t>
            </w:r>
          </w:p>
        </w:tc>
        <w:tc>
          <w:tcPr>
            <w:tcW w:w="2029" w:type="dxa"/>
          </w:tcPr>
          <w:p w:rsidR="00A537BB" w:rsidRPr="003C739A" w:rsidRDefault="00A537BB" w:rsidP="00A537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Term  Exam</w:t>
            </w:r>
          </w:p>
        </w:tc>
        <w:tc>
          <w:tcPr>
            <w:tcW w:w="1260" w:type="dxa"/>
            <w:vAlign w:val="center"/>
          </w:tcPr>
          <w:p w:rsidR="00A537BB" w:rsidRPr="001C2C9E" w:rsidRDefault="00A537BB" w:rsidP="00A537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A537BB" w:rsidRPr="003C739A" w:rsidRDefault="00A537BB" w:rsidP="00A53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A537BB" w:rsidRPr="00B10E65" w:rsidRDefault="00A537BB" w:rsidP="00A537BB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A537BB" w:rsidRDefault="00A537BB" w:rsidP="00A537BB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A537BB" w:rsidRPr="000359B0" w:rsidRDefault="00A537BB" w:rsidP="00A53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A537BB" w:rsidRPr="00662E35" w:rsidRDefault="00A537BB" w:rsidP="00A537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BB" w:rsidRPr="00B10E65" w:rsidTr="00740834">
        <w:trPr>
          <w:trHeight w:val="725"/>
        </w:trPr>
        <w:tc>
          <w:tcPr>
            <w:tcW w:w="527" w:type="dxa"/>
            <w:vAlign w:val="center"/>
          </w:tcPr>
          <w:p w:rsidR="00A537BB" w:rsidRPr="00B10E65" w:rsidRDefault="00A537BB" w:rsidP="00A537BB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3" w:type="dxa"/>
          </w:tcPr>
          <w:p w:rsidR="00A537BB" w:rsidRDefault="00A537BB" w:rsidP="00A537BB">
            <w:pPr>
              <w:autoSpaceDE w:val="0"/>
              <w:autoSpaceDN w:val="0"/>
              <w:adjustRightInd w:val="0"/>
            </w:pPr>
            <w:r>
              <w:t>Using GET, POST, SESSION, and COOKIE variables</w:t>
            </w:r>
          </w:p>
        </w:tc>
        <w:tc>
          <w:tcPr>
            <w:tcW w:w="1440" w:type="dxa"/>
          </w:tcPr>
          <w:p w:rsidR="00A537BB" w:rsidRPr="00C7092A" w:rsidRDefault="00A537BB" w:rsidP="00A537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08-21</w:t>
            </w:r>
          </w:p>
        </w:tc>
        <w:tc>
          <w:tcPr>
            <w:tcW w:w="952" w:type="dxa"/>
          </w:tcPr>
          <w:p w:rsidR="00A537BB" w:rsidRPr="00B10E65" w:rsidRDefault="00A537BB" w:rsidP="00A537BB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537BB" w:rsidRDefault="00A537BB" w:rsidP="00A537BB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5</w:t>
            </w:r>
          </w:p>
          <w:p w:rsidR="00A537BB" w:rsidRPr="00B10E65" w:rsidRDefault="00A537BB" w:rsidP="00A537BB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A537BB" w:rsidRDefault="00A537BB" w:rsidP="00A537BB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A537BB" w:rsidRPr="00B10E65" w:rsidRDefault="00A537BB" w:rsidP="00A537BB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A537BB" w:rsidRPr="00B36B31" w:rsidRDefault="00A537BB" w:rsidP="00A537BB">
            <w:pPr>
              <w:rPr>
                <w:rFonts w:ascii="Times New Roman" w:hAnsi="Times New Roman" w:cs="Times New Roman"/>
              </w:rPr>
            </w:pPr>
            <w:proofErr w:type="spellStart"/>
            <w:r w:rsidRPr="003C739A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Nptel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810" w:type="dxa"/>
            <w:vAlign w:val="center"/>
          </w:tcPr>
          <w:p w:rsidR="00A537BB" w:rsidRPr="00B10E65" w:rsidRDefault="00A537BB" w:rsidP="00A537BB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R-6</w:t>
            </w:r>
          </w:p>
        </w:tc>
        <w:tc>
          <w:tcPr>
            <w:tcW w:w="1080" w:type="dxa"/>
            <w:vAlign w:val="center"/>
          </w:tcPr>
          <w:p w:rsidR="00A537BB" w:rsidRPr="00B10E65" w:rsidRDefault="00A537BB" w:rsidP="00A537BB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A537BB" w:rsidRDefault="00A537BB" w:rsidP="00A537BB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A537BB" w:rsidRPr="00B10E65" w:rsidRDefault="00A537BB" w:rsidP="00A537BB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2C1A8A" w:rsidRDefault="002C1A8A" w:rsidP="00BB6C60">
      <w:pPr>
        <w:pStyle w:val="normal0"/>
        <w:spacing w:after="0" w:line="360" w:lineRule="auto"/>
        <w:jc w:val="center"/>
        <w:rPr>
          <w:rFonts w:ascii="Times New Roman" w:hAnsi="Times New Roman" w:cs="Times New Roman"/>
        </w:rPr>
      </w:pPr>
    </w:p>
    <w:p w:rsidR="000942D1" w:rsidRPr="00B10E65" w:rsidRDefault="001D0F0E">
      <w:pPr>
        <w:pStyle w:val="normal0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Name and Signature: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    Faculty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Program Coordinator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HOD</w:t>
      </w:r>
    </w:p>
    <w:p w:rsidR="000942D1" w:rsidRPr="00B10E65" w:rsidRDefault="001D0F0E">
      <w:pPr>
        <w:pStyle w:val="normal0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Role: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(Prepared By)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</w:t>
      </w:r>
      <w:r w:rsidR="00637155" w:rsidRPr="00B10E65">
        <w:rPr>
          <w:rFonts w:ascii="Times New Roman" w:hAnsi="Times New Roman" w:cs="Times New Roman"/>
        </w:rPr>
        <w:t>(Reviewed</w:t>
      </w:r>
      <w:r w:rsidRPr="00B10E65">
        <w:rPr>
          <w:rFonts w:ascii="Times New Roman" w:hAnsi="Times New Roman" w:cs="Times New Roman"/>
        </w:rPr>
        <w:t xml:space="preserve"> by)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(Approved by)</w:t>
      </w:r>
    </w:p>
    <w:p w:rsidR="000942D1" w:rsidRPr="00B10E65" w:rsidRDefault="001D0F0E">
      <w:pPr>
        <w:pStyle w:val="normal0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 xml:space="preserve"> Date: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___________________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_____________________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______________________________</w:t>
      </w:r>
    </w:p>
    <w:p w:rsidR="000942D1" w:rsidRPr="00B10E65" w:rsidRDefault="001D0F0E">
      <w:pPr>
        <w:pStyle w:val="normal0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Copy To: (Soft copy of Signed document be provided)</w:t>
      </w:r>
    </w:p>
    <w:p w:rsidR="000942D1" w:rsidRPr="00B10E65" w:rsidRDefault="001D0F0E">
      <w:pPr>
        <w:pStyle w:val="normal0"/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 xml:space="preserve">Program Coordinator </w:t>
      </w:r>
    </w:p>
    <w:p w:rsidR="000942D1" w:rsidRDefault="001D0F0E">
      <w:pPr>
        <w:pStyle w:val="normal0"/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Website coordinator</w:t>
      </w:r>
    </w:p>
    <w:p w:rsidR="00D718DB" w:rsidRDefault="00C51E65" w:rsidP="00D718DB">
      <w:pPr>
        <w:pStyle w:val="normal0"/>
        <w:spacing w:line="240" w:lineRule="auto"/>
        <w:contextualSpacing/>
      </w:pPr>
      <w:r w:rsidRPr="00F20BCB">
        <w:rPr>
          <w:rFonts w:ascii="Times New Roman" w:hAnsi="Times New Roman" w:cs="Times New Roman"/>
        </w:rPr>
        <w:t xml:space="preserve">Reference </w:t>
      </w:r>
      <w:proofErr w:type="gramStart"/>
      <w:r w:rsidRPr="00F20BCB">
        <w:rPr>
          <w:rFonts w:ascii="Times New Roman" w:hAnsi="Times New Roman" w:cs="Times New Roman"/>
        </w:rPr>
        <w:t>Book  :</w:t>
      </w:r>
      <w:proofErr w:type="gramEnd"/>
      <w:r w:rsidRPr="00F20BCB">
        <w:rPr>
          <w:rFonts w:ascii="Times New Roman" w:hAnsi="Times New Roman" w:cs="Times New Roman"/>
        </w:rPr>
        <w:t xml:space="preserve">         1</w:t>
      </w:r>
      <w:r w:rsidRPr="00C51E65">
        <w:rPr>
          <w:rFonts w:eastAsia="Times New Roman" w:cs="Times New Roman"/>
          <w:color w:val="auto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HTML5 &amp; CSS3 , Castro Elizabeth 7th Edition</w:t>
      </w:r>
    </w:p>
    <w:p w:rsidR="00D718DB" w:rsidRDefault="00D718DB" w:rsidP="00D718DB">
      <w:pPr>
        <w:pStyle w:val="normal0"/>
        <w:spacing w:line="240" w:lineRule="auto"/>
        <w:ind w:left="1440"/>
        <w:contextualSpacing/>
      </w:pPr>
      <w:r>
        <w:t xml:space="preserve">             </w:t>
      </w:r>
      <w:proofErr w:type="gramStart"/>
      <w:r w:rsidR="00F20BCB" w:rsidRPr="00F20BCB">
        <w:t>2.Node.js</w:t>
      </w:r>
      <w:proofErr w:type="gramEnd"/>
      <w:r w:rsidR="00F20BCB" w:rsidRPr="00F20BCB">
        <w:t xml:space="preserve"> in Action, 2ed by Alex Young, Bradley </w:t>
      </w:r>
      <w:proofErr w:type="spellStart"/>
      <w:r w:rsidR="00F20BCB" w:rsidRPr="00F20BCB">
        <w:t>Meck</w:t>
      </w:r>
      <w:proofErr w:type="spellEnd"/>
    </w:p>
    <w:p w:rsidR="00D718DB" w:rsidRDefault="00D718DB" w:rsidP="00D718DB">
      <w:pPr>
        <w:pStyle w:val="normal0"/>
        <w:spacing w:line="240" w:lineRule="auto"/>
        <w:ind w:left="1440"/>
        <w:contextualSpacing/>
      </w:pPr>
      <w:r>
        <w:t xml:space="preserve">             </w:t>
      </w:r>
      <w:r w:rsidR="00F20BCB" w:rsidRPr="00F20BCB">
        <w:t xml:space="preserve">3. Mastering Node.js by </w:t>
      </w:r>
      <w:proofErr w:type="spellStart"/>
      <w:r w:rsidR="00F20BCB" w:rsidRPr="00F20BCB">
        <w:t>Pasquali</w:t>
      </w:r>
      <w:proofErr w:type="spellEnd"/>
      <w:r w:rsidR="00F20BCB" w:rsidRPr="00F20BCB">
        <w:t xml:space="preserve"> </w:t>
      </w:r>
      <w:proofErr w:type="spellStart"/>
      <w:r w:rsidR="00F20BCB" w:rsidRPr="00F20BCB">
        <w:t>Sandro</w:t>
      </w:r>
      <w:proofErr w:type="spellEnd"/>
    </w:p>
    <w:p w:rsidR="00D718DB" w:rsidRDefault="00D718DB" w:rsidP="00D718DB">
      <w:pPr>
        <w:pStyle w:val="normal0"/>
        <w:spacing w:line="240" w:lineRule="auto"/>
        <w:ind w:left="1440"/>
        <w:contextualSpacing/>
      </w:pPr>
      <w:r>
        <w:t xml:space="preserve">             </w:t>
      </w:r>
      <w:r w:rsidR="00F20BCB" w:rsidRPr="00F20BCB">
        <w:t xml:space="preserve">4. Angular Essentials by Kumar </w:t>
      </w:r>
      <w:proofErr w:type="spellStart"/>
      <w:r w:rsidR="00F20BCB" w:rsidRPr="00F20BCB">
        <w:t>Dhananjay</w:t>
      </w:r>
      <w:proofErr w:type="spellEnd"/>
    </w:p>
    <w:p w:rsidR="00D718DB" w:rsidRDefault="00D718DB" w:rsidP="00D718DB">
      <w:pPr>
        <w:pStyle w:val="normal0"/>
        <w:spacing w:line="240" w:lineRule="auto"/>
        <w:ind w:left="1440"/>
        <w:contextualSpacing/>
      </w:pPr>
      <w:r>
        <w:t xml:space="preserve">             5.</w:t>
      </w:r>
      <w:r w:rsidRPr="00D718DB">
        <w:t xml:space="preserve"> Complete Ref. PHP</w:t>
      </w:r>
    </w:p>
    <w:sectPr w:rsidR="00D718DB" w:rsidSect="00110591">
      <w:pgSz w:w="16834" w:h="11909" w:orient="landscape" w:code="9"/>
      <w:pgMar w:top="450" w:right="230" w:bottom="29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8BA"/>
    <w:multiLevelType w:val="hybridMultilevel"/>
    <w:tmpl w:val="F0A2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A489E"/>
    <w:multiLevelType w:val="hybridMultilevel"/>
    <w:tmpl w:val="828E1D0C"/>
    <w:lvl w:ilvl="0" w:tplc="C4B61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3156B"/>
    <w:multiLevelType w:val="hybridMultilevel"/>
    <w:tmpl w:val="A44C6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4110A"/>
    <w:multiLevelType w:val="multilevel"/>
    <w:tmpl w:val="BCBAE0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6DF360FE"/>
    <w:multiLevelType w:val="hybridMultilevel"/>
    <w:tmpl w:val="59242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67A09"/>
    <w:multiLevelType w:val="hybridMultilevel"/>
    <w:tmpl w:val="90C0873A"/>
    <w:lvl w:ilvl="0" w:tplc="0C6626C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CFF1107"/>
    <w:multiLevelType w:val="hybridMultilevel"/>
    <w:tmpl w:val="E6E685F2"/>
    <w:lvl w:ilvl="0" w:tplc="C4B61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42D1"/>
    <w:rsid w:val="00000FA9"/>
    <w:rsid w:val="000048AA"/>
    <w:rsid w:val="000133D0"/>
    <w:rsid w:val="00055DA5"/>
    <w:rsid w:val="00066288"/>
    <w:rsid w:val="000776D2"/>
    <w:rsid w:val="000942D1"/>
    <w:rsid w:val="000947C9"/>
    <w:rsid w:val="000A29B8"/>
    <w:rsid w:val="000A5A75"/>
    <w:rsid w:val="000B659E"/>
    <w:rsid w:val="000C1555"/>
    <w:rsid w:val="000D667E"/>
    <w:rsid w:val="000E235D"/>
    <w:rsid w:val="0010118B"/>
    <w:rsid w:val="00103840"/>
    <w:rsid w:val="00110591"/>
    <w:rsid w:val="0014125A"/>
    <w:rsid w:val="00157A85"/>
    <w:rsid w:val="001671C6"/>
    <w:rsid w:val="001B3F8E"/>
    <w:rsid w:val="001D0F0E"/>
    <w:rsid w:val="001D3D98"/>
    <w:rsid w:val="001D7D28"/>
    <w:rsid w:val="001E23A2"/>
    <w:rsid w:val="002312E8"/>
    <w:rsid w:val="00260E1B"/>
    <w:rsid w:val="00290239"/>
    <w:rsid w:val="002C1A8A"/>
    <w:rsid w:val="00314DF4"/>
    <w:rsid w:val="003223A0"/>
    <w:rsid w:val="00347F9A"/>
    <w:rsid w:val="0036361E"/>
    <w:rsid w:val="00372E1A"/>
    <w:rsid w:val="003A41AB"/>
    <w:rsid w:val="003A5FBD"/>
    <w:rsid w:val="003E4309"/>
    <w:rsid w:val="00407C9A"/>
    <w:rsid w:val="004172C0"/>
    <w:rsid w:val="00430A00"/>
    <w:rsid w:val="0043437F"/>
    <w:rsid w:val="00440A4D"/>
    <w:rsid w:val="004675C7"/>
    <w:rsid w:val="004704FB"/>
    <w:rsid w:val="004B3C12"/>
    <w:rsid w:val="004C5FDB"/>
    <w:rsid w:val="004E01E5"/>
    <w:rsid w:val="0051051D"/>
    <w:rsid w:val="00532ED4"/>
    <w:rsid w:val="00534DCF"/>
    <w:rsid w:val="0054612D"/>
    <w:rsid w:val="00580572"/>
    <w:rsid w:val="00582045"/>
    <w:rsid w:val="00587F2A"/>
    <w:rsid w:val="005947FB"/>
    <w:rsid w:val="005D7AA8"/>
    <w:rsid w:val="005E2B67"/>
    <w:rsid w:val="005E37A0"/>
    <w:rsid w:val="005E77BA"/>
    <w:rsid w:val="005F65E0"/>
    <w:rsid w:val="00637155"/>
    <w:rsid w:val="00640C80"/>
    <w:rsid w:val="0065599B"/>
    <w:rsid w:val="0067746C"/>
    <w:rsid w:val="006B321F"/>
    <w:rsid w:val="006D5C59"/>
    <w:rsid w:val="006D6FF6"/>
    <w:rsid w:val="006E3E0A"/>
    <w:rsid w:val="007153D6"/>
    <w:rsid w:val="00740642"/>
    <w:rsid w:val="00740834"/>
    <w:rsid w:val="007427D1"/>
    <w:rsid w:val="00750619"/>
    <w:rsid w:val="00756EAB"/>
    <w:rsid w:val="00784A30"/>
    <w:rsid w:val="007B1138"/>
    <w:rsid w:val="007B3528"/>
    <w:rsid w:val="007D0732"/>
    <w:rsid w:val="00826A66"/>
    <w:rsid w:val="00847B1F"/>
    <w:rsid w:val="00852FF0"/>
    <w:rsid w:val="00853419"/>
    <w:rsid w:val="00872E26"/>
    <w:rsid w:val="00885A66"/>
    <w:rsid w:val="008C1A40"/>
    <w:rsid w:val="008D669D"/>
    <w:rsid w:val="008F1CD2"/>
    <w:rsid w:val="008F71B0"/>
    <w:rsid w:val="00904DD7"/>
    <w:rsid w:val="009103E6"/>
    <w:rsid w:val="009107B3"/>
    <w:rsid w:val="0097407E"/>
    <w:rsid w:val="00975FFF"/>
    <w:rsid w:val="009B041B"/>
    <w:rsid w:val="009B7EE9"/>
    <w:rsid w:val="009D16B8"/>
    <w:rsid w:val="00A10500"/>
    <w:rsid w:val="00A21743"/>
    <w:rsid w:val="00A537BB"/>
    <w:rsid w:val="00A93C32"/>
    <w:rsid w:val="00AA297F"/>
    <w:rsid w:val="00AB5550"/>
    <w:rsid w:val="00AD5DC8"/>
    <w:rsid w:val="00AE4165"/>
    <w:rsid w:val="00AF763D"/>
    <w:rsid w:val="00B01DC0"/>
    <w:rsid w:val="00B10E65"/>
    <w:rsid w:val="00B346B5"/>
    <w:rsid w:val="00B35DE3"/>
    <w:rsid w:val="00B57F29"/>
    <w:rsid w:val="00B655DC"/>
    <w:rsid w:val="00B75ABD"/>
    <w:rsid w:val="00B90342"/>
    <w:rsid w:val="00BA2215"/>
    <w:rsid w:val="00BA49C9"/>
    <w:rsid w:val="00BB4135"/>
    <w:rsid w:val="00BB5A84"/>
    <w:rsid w:val="00BB6C60"/>
    <w:rsid w:val="00BD7747"/>
    <w:rsid w:val="00BE1D7D"/>
    <w:rsid w:val="00C51E65"/>
    <w:rsid w:val="00C56EB0"/>
    <w:rsid w:val="00C6029D"/>
    <w:rsid w:val="00C72C27"/>
    <w:rsid w:val="00C80C25"/>
    <w:rsid w:val="00CC712E"/>
    <w:rsid w:val="00D560B9"/>
    <w:rsid w:val="00D718DB"/>
    <w:rsid w:val="00D97B5B"/>
    <w:rsid w:val="00DB0746"/>
    <w:rsid w:val="00DE110E"/>
    <w:rsid w:val="00DF3A21"/>
    <w:rsid w:val="00DF54C6"/>
    <w:rsid w:val="00E033F7"/>
    <w:rsid w:val="00E061E7"/>
    <w:rsid w:val="00E331C2"/>
    <w:rsid w:val="00E41BDA"/>
    <w:rsid w:val="00E43ECA"/>
    <w:rsid w:val="00E51495"/>
    <w:rsid w:val="00E83A03"/>
    <w:rsid w:val="00E8502E"/>
    <w:rsid w:val="00E93DB4"/>
    <w:rsid w:val="00EA7F69"/>
    <w:rsid w:val="00EB1DBA"/>
    <w:rsid w:val="00EB2A24"/>
    <w:rsid w:val="00ED6C58"/>
    <w:rsid w:val="00EF1603"/>
    <w:rsid w:val="00F00C6F"/>
    <w:rsid w:val="00F139C5"/>
    <w:rsid w:val="00F1604E"/>
    <w:rsid w:val="00F20BCB"/>
    <w:rsid w:val="00F227F9"/>
    <w:rsid w:val="00F24E3F"/>
    <w:rsid w:val="00F332FD"/>
    <w:rsid w:val="00F57BA6"/>
    <w:rsid w:val="00F6058F"/>
    <w:rsid w:val="00F64D8B"/>
    <w:rsid w:val="00F64FC9"/>
    <w:rsid w:val="00F81A12"/>
    <w:rsid w:val="00F85FD2"/>
    <w:rsid w:val="00F91266"/>
    <w:rsid w:val="00FD1251"/>
    <w:rsid w:val="00FE3BF5"/>
    <w:rsid w:val="00FE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D0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0"/>
    <w:next w:val="normal0"/>
    <w:rsid w:val="000942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0942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0942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0942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0942D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0942D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942D1"/>
    <w:pPr>
      <w:spacing w:after="200" w:line="276" w:lineRule="auto"/>
    </w:pPr>
    <w:rPr>
      <w:color w:val="000000"/>
      <w:sz w:val="22"/>
      <w:szCs w:val="22"/>
    </w:rPr>
  </w:style>
  <w:style w:type="paragraph" w:styleId="Title">
    <w:name w:val="Title"/>
    <w:basedOn w:val="normal0"/>
    <w:next w:val="normal0"/>
    <w:rsid w:val="000942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0942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942D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942D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942D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F3A21"/>
    <w:pPr>
      <w:ind w:left="720"/>
      <w:contextualSpacing/>
    </w:pPr>
    <w:rPr>
      <w:rFonts w:eastAsia="Times New Roman" w:cs="Times New Roman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DF3A21"/>
    <w:rPr>
      <w:rFonts w:eastAsia="Times New Roman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B3C1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A4ED-4A7E-4CDE-8C46-4B8E5E28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m</dc:creator>
  <cp:lastModifiedBy>PROJECT30</cp:lastModifiedBy>
  <cp:revision>72</cp:revision>
  <cp:lastPrinted>2018-05-24T05:45:00Z</cp:lastPrinted>
  <dcterms:created xsi:type="dcterms:W3CDTF">2017-06-28T06:05:00Z</dcterms:created>
  <dcterms:modified xsi:type="dcterms:W3CDTF">2021-07-24T06:51:00Z</dcterms:modified>
</cp:coreProperties>
</file>